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DFF15" w14:textId="7C6086F3" w:rsidR="00AE7F55" w:rsidRDefault="00AE7F55"/>
    <w:tbl>
      <w:tblPr>
        <w:tblStyle w:val="TableGrid"/>
        <w:tblW w:w="16225" w:type="dxa"/>
        <w:jc w:val="right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8E4EFF" w:rsidRPr="00FA368E" w14:paraId="531542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8B50D3" w:rsidRPr="00FA368E" w:rsidRDefault="008B50D3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073C99" w14:textId="77777777" w:rsidR="008B50D3" w:rsidRPr="00FA368E" w:rsidRDefault="008B50D3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AC9585" w14:textId="77777777" w:rsidR="008B50D3" w:rsidRPr="00FA368E" w:rsidRDefault="008B50D3" w:rsidP="005F724C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F0E448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729D9D" w14:textId="77777777" w:rsidR="008B50D3" w:rsidRPr="00FA368E" w:rsidRDefault="008B50D3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6A7D61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65B67499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055ADF10" w14:textId="407D2A69" w:rsidR="00820388" w:rsidRPr="00FA368E" w:rsidRDefault="008B50D3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0A2C22D0" w14:textId="111E6E85" w:rsidR="00820388" w:rsidRPr="00FA368E" w:rsidRDefault="00820388" w:rsidP="00080396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5A40294D" w14:textId="1A508DE4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FA368E" w:rsidRPr="00FA368E" w14:paraId="6ED7720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A368E" w:rsidRPr="00FA368E" w:rsidRDefault="00FA368E" w:rsidP="00FA368E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09F41774" w:rsidR="00FA368E" w:rsidRPr="00FA368E" w:rsidRDefault="00FA368E" w:rsidP="00FA368E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0FAD6478" w:rsidR="00FA368E" w:rsidRPr="00FA368E" w:rsidRDefault="00FA368E" w:rsidP="00FA368E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415C5ECB" w:rsidR="00FA368E" w:rsidRPr="00FA368E" w:rsidRDefault="00FA368E" w:rsidP="00FA368E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9D38E8" w14:textId="4D2B187D" w:rsidR="00FA368E" w:rsidRPr="00FA368E" w:rsidRDefault="00FA368E" w:rsidP="00FA368E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D9D19C9" w14:textId="017DAB8E" w:rsidR="00FA368E" w:rsidRPr="00FA368E" w:rsidRDefault="00FA368E" w:rsidP="00FA368E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F31774" w14:textId="32A00E96" w:rsidR="00FA368E" w:rsidRPr="00FA368E" w:rsidRDefault="00FA368E" w:rsidP="00FA368E">
            <w:pPr>
              <w:bidi/>
              <w:rPr>
                <w:spacing w:val="-20"/>
              </w:rPr>
            </w:pPr>
          </w:p>
        </w:tc>
      </w:tr>
      <w:tr w:rsidR="008E4EFF" w:rsidRPr="00FA368E" w14:paraId="64F3048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66C7F691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1E9F77E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61F567E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D3797" w14:textId="447F47E1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CA86B4" w14:textId="1EE4A44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9E8222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02A1981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5EE450E1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3A22AA19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7268D0E4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E60F80" w14:textId="7743783E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5ED98DC" w14:textId="204AF91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0E1753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8E4EFF" w:rsidRPr="00FA368E" w14:paraId="526676C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820388" w:rsidRPr="00FA368E" w:rsidRDefault="00820388" w:rsidP="00080396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2AB0D5E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74A9A1CB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5E3D671D" w:rsidR="00820388" w:rsidRPr="00FA368E" w:rsidRDefault="00820388" w:rsidP="005F724C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DCF9CE2" w14:textId="2778BED3" w:rsidR="00820388" w:rsidRPr="00FA368E" w:rsidRDefault="00820388" w:rsidP="005F724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C2637E" w14:textId="77FFB2BC" w:rsidR="00820388" w:rsidRPr="00FA368E" w:rsidRDefault="00820388" w:rsidP="00080396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6FA700" w14:textId="77777777" w:rsidR="00820388" w:rsidRPr="00FA368E" w:rsidRDefault="00820388" w:rsidP="00080396">
            <w:pPr>
              <w:bidi/>
              <w:rPr>
                <w:spacing w:val="-20"/>
              </w:rPr>
            </w:pPr>
          </w:p>
        </w:tc>
      </w:tr>
      <w:tr w:rsidR="00131D8D" w:rsidRPr="00FA368E" w14:paraId="7A5A2E3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078A8742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7812E28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6E7776BB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5BB19DA" w14:textId="282274C0" w:rsidR="00131D8D" w:rsidRPr="00131D8D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َسُولُ اللَّهِ صَلَّى اللَّهُ عَلَيْهِ وَسَلَّم حديث </w:t>
            </w:r>
            <w:r w:rsidRPr="00EB3747">
              <w:rPr>
                <w:rFonts w:cs="MV Boli" w:hint="cs"/>
                <w:rtl/>
                <w:lang w:bidi="dv-MV"/>
              </w:rPr>
              <w:t>ފުޅ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ުލެވ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ަކ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ާބީ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ރ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ްސަނ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ާބީއ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ްޔ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ރ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ލާސްކަންފ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ލަތ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ރިއ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ުމ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ުގެ</w:t>
            </w:r>
            <w:r w:rsidRPr="00EB3747">
              <w:rPr>
                <w:rFonts w:cs="MV Boli"/>
                <w:rtl/>
                <w:lang w:bidi="dv-MV"/>
              </w:rPr>
              <w:t xml:space="preserve"> 3/2</w:t>
            </w:r>
            <w:r w:rsidRPr="00EB3747">
              <w:rPr>
                <w:rtl/>
              </w:rPr>
              <w:t xml:space="preserve"> الله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ޭ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ވިދ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ޯ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َسُولُ اللَّهِ صَلَّى اللَّهُ عَلَيْهِ وَسَلَّم </w:t>
            </w:r>
            <w:r w:rsidRPr="00EB3747">
              <w:rPr>
                <w:rFonts w:cs="MV Boli" w:hint="cs"/>
                <w:rtl/>
                <w:lang w:bidi="dv-MV"/>
              </w:rPr>
              <w:t>އެޞަޙާބީ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ށަހެޅު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ބަސްވ</w:t>
            </w:r>
            <w:r w:rsidRPr="00EB3747">
              <w:rPr>
                <w:rFonts w:cs="MV Boli"/>
                <w:rtl/>
                <w:lang w:bidi="dv-MV"/>
              </w:rPr>
              <w:t xml:space="preserve">ެ </w:t>
            </w:r>
            <w:r w:rsidRPr="00EB3747">
              <w:rPr>
                <w:rFonts w:cs="MV Boli" w:hint="cs"/>
                <w:rtl/>
                <w:lang w:bidi="dv-MV"/>
              </w:rPr>
              <w:t>ވަޑ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ގަންނަވ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ނެއްކ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ުގެ</w:t>
            </w:r>
            <w:r w:rsidRPr="00EB3747">
              <w:rPr>
                <w:rFonts w:cs="MV Boli"/>
                <w:rtl/>
                <w:lang w:bidi="dv-MV"/>
              </w:rPr>
              <w:t xml:space="preserve"> 2/1 </w:t>
            </w:r>
            <w:r w:rsidRPr="00EB3747">
              <w:rPr>
                <w:rFonts w:cs="MV Boli" w:hint="cs"/>
                <w:rtl/>
                <w:lang w:bidi="dv-MV"/>
              </w:rPr>
              <w:t>ދެވިދ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ޯ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ޖަވާބ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َسُولُ اللَّهِ صَلَّى اللَّهُ عَلَيْهِ وَسَلَّم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ޫނ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ޭ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ލްކިއްޔާ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ުގެ</w:t>
            </w:r>
            <w:r w:rsidRPr="00EB3747">
              <w:rPr>
                <w:rFonts w:cs="MV Boli"/>
                <w:rtl/>
                <w:lang w:bidi="dv-MV"/>
              </w:rPr>
              <w:t xml:space="preserve"> 3/1 </w:t>
            </w:r>
            <w:r w:rsidRPr="00EB3747">
              <w:rPr>
                <w:rFonts w:cs="MV Boli" w:hint="cs"/>
                <w:rtl/>
                <w:lang w:bidi="dv-MV"/>
              </w:rPr>
              <w:t>އަކީވެސ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ި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ދަދ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ރުވުމ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ރުތަވެރ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ލާންޖެހ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ދަލ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ނަވަސްކަންމަތ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ތިއް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ރަނގަޅ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5DBB1A4" w14:textId="5D0B64D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3A945A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952C2E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27F0599B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79575F4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091803D3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5043C1" w14:textId="4CE5B49A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ައިރ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ސަލާ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ލަވާތ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tl/>
              </w:rPr>
              <w:t>اليوم الموعود : يوم القيامة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اليوم المشهود : يوم عرفة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 xml:space="preserve">والشاهد: يوم الجمعة.." (رواه الترمذي وحسنه الألباني)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 xml:space="preserve">: " </w:t>
            </w:r>
            <w:r w:rsidRPr="00EB3747">
              <w:rPr>
                <w:rtl/>
              </w:rPr>
              <w:t>اليوم الموعود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ިޔާމ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يوم المشهود </w:t>
            </w:r>
            <w:r w:rsidRPr="00EB3747">
              <w:rPr>
                <w:rFonts w:cs="MV Boli" w:hint="cs"/>
                <w:rtl/>
                <w:lang w:bidi="dv-MV"/>
              </w:rPr>
              <w:t>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ރަފ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شاهد </w:t>
            </w:r>
            <w:r w:rsidRPr="00EB3747">
              <w:rPr>
                <w:rFonts w:cs="MV Boli" w:hint="cs"/>
                <w:rtl/>
                <w:lang w:bidi="dv-MV"/>
              </w:rPr>
              <w:t>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ވެ</w:t>
            </w:r>
            <w:r w:rsidRPr="00EB3747">
              <w:rPr>
                <w:rFonts w:cs="MV Boli"/>
                <w:rtl/>
                <w:lang w:bidi="dv-MV"/>
              </w:rPr>
              <w:t xml:space="preserve">." </w:t>
            </w:r>
            <w:r w:rsidRPr="00EB3747">
              <w:rPr>
                <w:rtl/>
              </w:rPr>
              <w:t xml:space="preserve">اليوم المشهود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ކިވެވ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ޢަރަފާތްދުވަ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ވު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ބުޙާނަހ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ލާއިކަތ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ތަކުންނާމ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ޚުރުވެވޮޑ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ަލާއިކ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ކި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ތީ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والله أعلم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0444711" w14:textId="687393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6705B5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2A841E5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7FEEAB1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30E2980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32959E31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F45CB7" w14:textId="234E6365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ޞަޙީޙ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އް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ުމިނ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ާއިޝ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ސަލާ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ލަވާތ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tl/>
              </w:rPr>
              <w:t>ما من يوم أكثر من أن يعتق الله فيه عبدأ من النار من يوم عرفة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إنه ليدنو ثم يباهي بهم الملائكة في</w:t>
            </w:r>
            <w:r w:rsidRPr="00EB3747">
              <w:rPr>
                <w:rFonts w:hint="eastAsia"/>
                <w:rtl/>
              </w:rPr>
              <w:t>قول</w:t>
            </w:r>
            <w:r w:rsidRPr="00EB3747">
              <w:rPr>
                <w:rtl/>
              </w:rPr>
              <w:t xml:space="preserve">: ما أراد هؤلاء؟"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ޢަރަފާތް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ިނ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ތ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ރަކ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ްތި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ބުޙާނަހ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އްތަންވެވޮޑ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ލާއިކަތ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ރަފާ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ުލުވެރިނާ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ޚުރުވެވޮޑިގަންނަ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ނުން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t>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E95BF35" w14:textId="4AAA452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D52F4B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9906DC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2C0791" w14:textId="3D55E0D9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1B2E9693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568A857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363CD37F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E53F4F" w14:textId="1147DF4E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ދި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ުމ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ުމ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ަ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ައްވާފައިވެއެވެ</w:t>
            </w:r>
            <w:r w:rsidRPr="00EB3747">
              <w:rPr>
                <w:rFonts w:cs="MV Boli"/>
                <w:rtl/>
                <w:lang w:bidi="dv-MV"/>
              </w:rPr>
              <w:t>. . "</w:t>
            </w:r>
            <w:r w:rsidRPr="00EB3747">
              <w:rPr>
                <w:rtl/>
              </w:rPr>
              <w:t>إن الله تعالى يباهي ملائكته عشية عرفة بأهل عرفة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فيقول: انظروا إلى عبادي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أتوني شعثا غبراً" رواه أحمد وصححه ال</w:t>
            </w:r>
            <w:r w:rsidRPr="00EB3747">
              <w:rPr>
                <w:rFonts w:hint="eastAsia"/>
                <w:rtl/>
              </w:rPr>
              <w:t>ألباني</w:t>
            </w:r>
            <w:r w:rsidRPr="00EB3747">
              <w:rPr>
                <w:rtl/>
              </w:rPr>
              <w:t>".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ޢަރަފ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ވީރ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ގު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ބުޙާނަހ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ލާއިކަތ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ރަފާ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ުލުވެރިންނާ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ޚުރުވެވޮޑިގަންނަ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ތިމަންރަސް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ތަކ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ްލަވ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ް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ުރަ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ޯހޭ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ރަފުސްވެ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ލުގަ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9BA9C15" w14:textId="0226FE3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702980F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102F985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72B1D08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77B8416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015A13DA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2D3246" w14:textId="0D4E5D00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  <w:r w:rsidRPr="00EB3747">
              <w:rPr>
                <w:rFonts w:cs="MV Boli" w:hint="cs"/>
                <w:rtl/>
                <w:lang w:bidi="dv-MV"/>
              </w:rPr>
              <w:t>މި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ލީލ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ިލްމުވެރ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ންގަ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ނަނި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َالَ رَسُولُ اللَّهِ صَلَّى اللَّهُ عَلَيْهِ وَسَلَّمَ: أَتَشْفَعُ فِى حَدًّ مِنْ حُدُودِ اللهِ</w:t>
            </w:r>
            <w:r w:rsidRPr="00EB3747">
              <w:rPr>
                <w:rFonts w:cs="MV Boli"/>
                <w:rtl/>
                <w:lang w:bidi="dv-MV"/>
              </w:rPr>
              <w:t xml:space="preserve">؟ </w:t>
            </w:r>
            <w:r w:rsidRPr="00EB3747">
              <w:rPr>
                <w:rtl/>
              </w:rPr>
              <w:t>ثُمَّ قَامَ فَاخْتَطَبَ فَقَالَ: يَاأَيُّهَا النَّاسُ إِنَّمَا أَهْلَكَ الَّذِيْنَ مِنْ قَبْل</w:t>
            </w:r>
            <w:r w:rsidRPr="00EB3747">
              <w:rPr>
                <w:rFonts w:hint="eastAsia"/>
                <w:rtl/>
              </w:rPr>
              <w:t>ِكُمْ</w:t>
            </w:r>
            <w:r w:rsidRPr="00EB3747">
              <w:rPr>
                <w:rtl/>
              </w:rPr>
              <w:t xml:space="preserve"> أَنَّهُمْ كَانُوا إِذَا سَرَقَ فِيهِمُ الشَّرِيفُ تَرَكُوهُ، وَإِذَا سَرَقَ فِيهِمُ الضَّعِيْفُ أَقَامُوا عَلَيْهِ الْحَدَّ، وَايْمُ اللَّهِ لَوْأَنَّ فَاطِمَةَ بِنْتَ مُحَمَّدٍ سَرَقَتْ لَقَطَعْتُ يَدَهَا، ثُمَّ أَمَرَبِهَا فَقُطِعَتْ يَدُهَا (متفق</w:t>
            </w:r>
            <w:r w:rsidRPr="00EB3747">
              <w:t xml:space="preserve"> </w:t>
            </w:r>
            <w:r w:rsidRPr="00EB3747">
              <w:rPr>
                <w:rFonts w:hint="eastAsia"/>
                <w:rtl/>
              </w:rPr>
              <w:t>عليه</w:t>
            </w:r>
            <w:r w:rsidRPr="00EB3747">
              <w:rPr>
                <w:rtl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އުސާމާ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ކަނޑ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ދ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ޝަފާޢަތްތެރ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ންނަ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ޯއ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ދ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ުޠު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ޭވޭ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ީ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އްމަތްތަކ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ލާ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އ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ނުކަނޑ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ޫކޮށްލ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ރަނިކަމ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އ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ާއިމުކޮށ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ޑ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ގަންދެ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ށަވަރ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ޙައްމަދު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ރިކަނބ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ޠިމަތު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އ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ވެސ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ަ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ޕ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ޑު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ަންހެ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ކެނޑ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މުރު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ަންހެ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ކެނޑުނ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8EE8A1D" w14:textId="44F07EF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3541F1" w14:textId="65533A4D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1F0BC99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76D983B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5BBCD8E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78226D02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AD46E4" w14:textId="12527C2E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tl/>
              </w:rPr>
              <w:t>لاَتَحَاسَدُوا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لاَ تَبَاغَضُوا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لاَ تَدَابَرُوا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كُونُوا عِبَادَ اللهِ إِخْوَانًا. اَلْمُسْلِمُ أَخُو الْمُسلْمِ</w:t>
            </w:r>
            <w:r w:rsidRPr="00EB3747">
              <w:rPr>
                <w:rFonts w:cs="MV Boli"/>
                <w:rtl/>
                <w:lang w:bidi="dv-MV"/>
              </w:rPr>
              <w:t>؛</w:t>
            </w:r>
            <w:r w:rsidRPr="00EB3747">
              <w:rPr>
                <w:rFonts w:ascii="Arial" w:hAnsi="Arial" w:cs="Arial" w:hint="cs"/>
                <w:rtl/>
                <w:lang w:bidi="dv-MV"/>
              </w:rPr>
              <w:t>ُ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لاَ يَظْلِمُهُ وَلاَ يَخْذُلُهُ وَلاَ يَحْقِرُه. كُلُّ الْمُسِلِمِ عَلَى الْمُسْلِمِ حَرَامٌ دَمُهُ</w:t>
            </w:r>
            <w:r w:rsidRPr="00EB3747">
              <w:t xml:space="preserve"> </w:t>
            </w:r>
            <w:r w:rsidRPr="00EB3747">
              <w:rPr>
                <w:rFonts w:hint="eastAsia"/>
                <w:rtl/>
              </w:rPr>
              <w:t>وَمَالُهُ</w:t>
            </w:r>
            <w:r w:rsidRPr="00EB3747">
              <w:rPr>
                <w:rtl/>
              </w:rPr>
              <w:t xml:space="preserve"> وَعِرْضُهُ" [متفق عليه]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"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ކ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ސަ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ލ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ކ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ޅ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ާންނ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ކ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ގ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ޭ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ުނ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</w:t>
            </w:r>
            <w:r w:rsidRPr="00EB3747">
              <w:rPr>
                <w:rFonts w:cs="MV Boli"/>
                <w:rtl/>
                <w:lang w:bidi="dv-MV"/>
              </w:rPr>
              <w:t xml:space="preserve">ް </w:t>
            </w:r>
            <w:r w:rsidRPr="00EB3747">
              <w:rPr>
                <w:rFonts w:cs="MV Boli" w:hint="cs"/>
                <w:rtl/>
                <w:lang w:bidi="dv-MV"/>
              </w:rPr>
              <w:t>މުސްލިމ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ިޔާވެރި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ޫކޮށ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ލ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ކަމ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ކޮ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ވެގެންވެ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7859FA1" w14:textId="2A99B4C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499CA9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026566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5908848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0AFAF7FE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0CC8B601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97F890" w14:textId="0172A68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އްބާ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ضي الله عنهما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ޛުލްޙިއްޖ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ހ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سلم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((</w:t>
            </w:r>
            <w:r w:rsidRPr="00EB3747">
              <w:rPr>
                <w:rtl/>
              </w:rPr>
              <w:t xml:space="preserve">مَا مِنْ أَيَّامٍ الْعَمَلُ الصَّالِحُ فِيهَا أَحَبُّ إِلَى اللهِ مِنْ هَذِهِ الأَيَّامِ))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މިދުވަސްތަކ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ޮބުވެތ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ވެ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ނުވެއެވެ</w:t>
            </w:r>
            <w:r w:rsidRPr="00EB3747">
              <w:rPr>
                <w:rFonts w:cs="MV Boli"/>
                <w:rtl/>
                <w:lang w:bidi="dv-MV"/>
              </w:rPr>
              <w:t xml:space="preserve">.”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ުނ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ކުރުމަށްވުރ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ަށްތޯއެވެ</w:t>
            </w:r>
            <w:r w:rsidRPr="00EB3747">
              <w:rPr>
                <w:rFonts w:cs="MV Boli" w:hint="eastAsia"/>
                <w:rtl/>
                <w:lang w:bidi="dv-MV"/>
              </w:rPr>
              <w:t>؟”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((</w:t>
            </w:r>
            <w:r w:rsidRPr="00EB3747">
              <w:rPr>
                <w:rtl/>
              </w:rPr>
              <w:t>وَلاَ الْجِهَادُ فِى سَب</w:t>
            </w:r>
            <w:r w:rsidRPr="00EB3747">
              <w:rPr>
                <w:rFonts w:hint="eastAsia"/>
                <w:rtl/>
              </w:rPr>
              <w:t>ِيلِ</w:t>
            </w:r>
            <w:r w:rsidRPr="00EB3747">
              <w:rPr>
                <w:rtl/>
              </w:rPr>
              <w:t xml:space="preserve"> اللهِ إِلاَّ رَجُلٌ خَرَجَ بِنَفْسِهِ وَمَالِهِ فَلَمْ يَرْجِعْ مِنْ ذَلِكَ بِشَىْءٍ))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ކުރުމަށްވުރ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ަ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ާނ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ކުރ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ކުމ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ަކާ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ބ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އ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ޔަވައެވެ</w:t>
            </w:r>
            <w:r w:rsidRPr="00EB3747">
              <w:rPr>
                <w:rFonts w:cs="MV Boli"/>
                <w:rtl/>
                <w:lang w:bidi="dv-MV"/>
              </w:rPr>
              <w:t>.” [</w:t>
            </w:r>
            <w:r w:rsidRPr="00EB3747">
              <w:rPr>
                <w:rtl/>
              </w:rPr>
              <w:t>رواه ال</w:t>
            </w:r>
            <w:r w:rsidRPr="00EB3747">
              <w:rPr>
                <w:rFonts w:hint="eastAsia"/>
                <w:rtl/>
              </w:rPr>
              <w:t>بخاري</w:t>
            </w:r>
            <w:r w:rsidRPr="00EB3747">
              <w:rPr>
                <w:rtl/>
              </w:rPr>
              <w:t xml:space="preserve"> والترمذي وغيره</w:t>
            </w:r>
            <w:r w:rsidRPr="00EB3747">
              <w:t>]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27821C" w14:textId="119EB1A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B71ED4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6F4362E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34934C6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71A3D0E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2C91D4F7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B930E2" w14:textId="266AB31A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ދި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އްބާ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ضي الله عنهما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ަސޫލ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سلم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((</w:t>
            </w:r>
            <w:r w:rsidRPr="00EB3747">
              <w:rPr>
                <w:rtl/>
              </w:rPr>
              <w:t>مَا مِنْ عَمَلٍ أَزْكَى عِنْدَ اللَّهِ وَلَا أَعْظَمَ أَجْرًا مِنْ خَيْرٍ تَعْمَلُهُ فِي عَشْرِ الْأَضْحَى)) [رواه الدارمي والبيهقي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حسنه</w:t>
            </w:r>
            <w:r w:rsidRPr="00EB3747">
              <w:t xml:space="preserve"> </w:t>
            </w:r>
            <w:r w:rsidRPr="00EB3747">
              <w:rPr>
                <w:rtl/>
              </w:rPr>
              <w:t xml:space="preserve">الألباني في صحيح الترغيب والترهيب ١١٤٨ ]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އަޟްޙާގެ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ޛުލްޙިއްޖ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ކަށްވުރ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ު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ޢަމަލުތަކ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ތި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ޖ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F9528C5" w14:textId="36D0B3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49B8CC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19CF99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40AC3158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38F8ED1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0648FC05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376A5E" w14:textId="6665B92C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ޢަބްދ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ްޢޫ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رضي الله عنه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ަސޫލ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سلم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((</w:t>
            </w:r>
            <w:r w:rsidRPr="00EB3747">
              <w:rPr>
                <w:rtl/>
              </w:rPr>
              <w:t>مَا مِنَ أَيَّامٍ الْعَمَلُ فِيهَا أَفْضَلُ مِنْ أَيَّامِ الْعَشْرِ… وَلَا الْجِهَادُ فِي سَبِيلِ اللهِ إِلَّا مَنْ عَثَرَ جَوَادُهُ وَأُهْرِي</w:t>
            </w:r>
            <w:r w:rsidRPr="00EB3747">
              <w:rPr>
                <w:rFonts w:hint="eastAsia"/>
                <w:rtl/>
              </w:rPr>
              <w:t>قَ</w:t>
            </w:r>
            <w:r w:rsidRPr="00EB3747">
              <w:rPr>
                <w:rtl/>
              </w:rPr>
              <w:t xml:space="preserve"> دَمُهُ)) [صحيح ترغيب والترحيب </w:t>
            </w:r>
            <w:r w:rsidRPr="00EB3747">
              <w:rPr>
                <w:rtl/>
                <w:lang w:bidi="fa-IR"/>
              </w:rPr>
              <w:t>۱۱</w:t>
            </w:r>
            <w:r w:rsidRPr="00EB3747">
              <w:rPr>
                <w:rtl/>
              </w:rPr>
              <w:t xml:space="preserve">٤٩]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“(</w:t>
            </w:r>
            <w:r w:rsidRPr="00EB3747">
              <w:rPr>
                <w:rFonts w:cs="MV Boli" w:hint="cs"/>
                <w:rtl/>
                <w:lang w:bidi="dv-MV"/>
              </w:rPr>
              <w:t>ޛުލްޙިއްޖ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ސްތަކ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ޢަމަލު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ވެ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 w:hint="eastAsia"/>
                <w:rtl/>
                <w:lang w:bidi="dv-MV"/>
              </w:rPr>
              <w:t>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ކުރުމަށްވުރ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ަ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ްޓ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ޮހޮރ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</w:t>
            </w:r>
            <w:r w:rsidRPr="00EB3747">
              <w:rPr>
                <w:rFonts w:cs="MV Boli"/>
                <w:rtl/>
                <w:lang w:bidi="dv-MV"/>
              </w:rPr>
              <w:t xml:space="preserve">ާ </w:t>
            </w:r>
            <w:r w:rsidRPr="00EB3747">
              <w:rPr>
                <w:rFonts w:cs="MV Boli" w:hint="cs"/>
                <w:rtl/>
                <w:lang w:bidi="dv-MV"/>
              </w:rPr>
              <w:t>މެނުވީއ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ޝަހީދު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ނުވީއެވެ</w:t>
            </w:r>
            <w:r w:rsidRPr="00EB3747">
              <w:rPr>
                <w:rFonts w:cs="MV Boli"/>
                <w:rtl/>
                <w:lang w:bidi="dv-MV"/>
              </w:rPr>
              <w:t>.)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6F89187" w14:textId="7DC3266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F3F223" w14:textId="11E79EC8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71588E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1CD5810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E43DF2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1E877944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A31E4D" w14:textId="677DB25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hint="eastAsia"/>
                <w:rtl/>
              </w:rPr>
              <w:t>أوس</w:t>
            </w:r>
            <w:r w:rsidRPr="00EB3747">
              <w:rPr>
                <w:rtl/>
              </w:rPr>
              <w:t xml:space="preserve"> بن أوس رضي الله عنه </w:t>
            </w:r>
            <w:r w:rsidRPr="00EB3747">
              <w:rPr>
                <w:rFonts w:cs="MV Boli" w:hint="cs"/>
                <w:rtl/>
                <w:lang w:bidi="dv-MV"/>
              </w:rPr>
              <w:t>ވިދާޅުވެ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 سلم 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ަނި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އެއްސެވީމ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ހު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ައިގަނ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ައިގ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ިހ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ެއިގަތުމ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ީހާ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</w:t>
            </w:r>
            <w:r w:rsidRPr="00EB3747">
              <w:rPr>
                <w:rFonts w:cs="MV Boli"/>
                <w:rtl/>
                <w:lang w:bidi="dv-MV"/>
              </w:rPr>
              <w:t>ޮ</w:t>
            </w:r>
            <w:r w:rsidRPr="00EB3747">
              <w:rPr>
                <w:rFonts w:cs="MV Boli" w:hint="cs"/>
                <w:rtl/>
                <w:lang w:bidi="dv-MV"/>
              </w:rPr>
              <w:t>ސ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ކުރުނަމާދ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ޔަ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ގާފ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ވާރީއ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ާރ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މާ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ީހާ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ރި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ެ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ާއިމް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ދ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މާމ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ުޠުބ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އެހު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ިހ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ާ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ޭ</w:t>
            </w:r>
            <w:r w:rsidRPr="00EB3747">
              <w:rPr>
                <w:rFonts w:cs="MV Boli" w:hint="cs"/>
                <w:rtl/>
                <w:lang w:bidi="dv-MV"/>
              </w:rPr>
              <w:t>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ޘަވާބ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ާދ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އުމަށްޓަ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ޅ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ޔަވަޅ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ަރ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ޘަވާބ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ޔަވަޅ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އަހަރ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އ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އަހަރ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ާއިމްކުރ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ޖުރ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8CE71C0" w14:textId="28EDDA5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2EE9D4E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818E58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644AAA3E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10E2B51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711D6CC5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8160EC" w14:textId="5C2EFA82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hint="eastAsia"/>
                <w:rtl/>
              </w:rPr>
              <w:t>أبو</w:t>
            </w:r>
            <w:r w:rsidRPr="00EB3747">
              <w:rPr>
                <w:rtl/>
              </w:rPr>
              <w:t xml:space="preserve"> هريرة رضي الله عنه </w:t>
            </w:r>
            <w:r w:rsidRPr="00EB3747">
              <w:rPr>
                <w:rFonts w:cs="MV Boli" w:hint="cs"/>
                <w:rtl/>
                <w:lang w:bidi="dv-MV"/>
              </w:rPr>
              <w:t>ވިދާޅުވެ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 سلم 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ހު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ލާއިކ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ރުކޮ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ިތިއްބަވ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ސްކި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ތަރުތީ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ޔުއްވ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ޤު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ަމަލ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ި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ޘަވާބ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ދ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ވަ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ޤު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ރި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ި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ޘަވާބ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ދ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ންވަ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ޤު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ބަޅިއެވ</w:t>
            </w:r>
            <w:r w:rsidRPr="00EB3747">
              <w:rPr>
                <w:rFonts w:cs="MV Boli"/>
                <w:rtl/>
                <w:lang w:bidi="dv-MV"/>
              </w:rPr>
              <w:t xml:space="preserve">ެ.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ކުޅ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ކުޅުބިހ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ިޔާކުރ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ޘަވާބ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ިމ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ުޠު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ނ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ތ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ލާއިކ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ޔު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ޮތް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ން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ލެ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ި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އެއްސެ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ށީންނަވައ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A6FF735" w14:textId="45C41F3E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46B6BF2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6521E97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0EA635E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06DAB033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003B87F0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4A62C0" w14:textId="114D3DB2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hint="eastAsia"/>
                <w:rtl/>
              </w:rPr>
              <w:t>سلمان</w:t>
            </w:r>
            <w:r w:rsidRPr="00EB3747">
              <w:rPr>
                <w:rtl/>
              </w:rPr>
              <w:t xml:space="preserve"> الفارسي رضي الله عنه </w:t>
            </w:r>
            <w:r w:rsidRPr="00EB3747">
              <w:rPr>
                <w:rFonts w:cs="MV Boli" w:hint="cs"/>
                <w:rtl/>
                <w:lang w:bidi="dv-MV"/>
              </w:rPr>
              <w:t>ވިދާޅުވެ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ަސޫލު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 الله عليه و سلم 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ހު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ައިގަނ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ޅަދާނަ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ްވަރ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ށިގަނ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ޠާހިރު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ައިގަތުމަށްފަ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ށިގަނޑ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ވަނދުލ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އައެވެ</w:t>
            </w:r>
            <w:r w:rsidRPr="00EB3747"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ސްކި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އުމ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ީހ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ކި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ހަދ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ންނ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ވ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ްވަރ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ފަހުގ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މ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ުޠު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ނ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ތ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ުލ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އެހު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ިހު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މީހ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ދ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ޖުރ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ކު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ގެ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ނަންއޮ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ކ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ެދ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ވ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ފަ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އްސަވާނެތ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B1494" w14:textId="7287CDF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11276B" w14:textId="1F71F9C5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2C8E0B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3367109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083D515D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563944D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4E8BB0" w14:textId="5B44A1CA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ެ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tl/>
              </w:rPr>
              <w:t>أَلاَ أُنَبِّئُكُمْ بِأَكْبَرِ الْكَبَائِرِ</w:t>
            </w:r>
            <w:r w:rsidRPr="00EB3747">
              <w:rPr>
                <w:rFonts w:cs="MV Boli"/>
                <w:rtl/>
                <w:lang w:bidi="dv-MV"/>
              </w:rPr>
              <w:t xml:space="preserve">؟" </w:t>
            </w:r>
            <w:r w:rsidRPr="00EB3747">
              <w:rPr>
                <w:rtl/>
              </w:rPr>
              <w:t>ثَلاَثًا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قُلْنَا: بَلَى يَا رَسُولَ اللَّهِ: قَالَ: "الإِشْرَاكُ بِاللَّهِ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عُقُوقُ الْوَالِدَيْنِ". وَكَانَ مُتَّكِئًا فَجَلَسَ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فَقَالَ: "أَلاَ وَقَوْلُ ال</w:t>
            </w:r>
            <w:r w:rsidRPr="00EB3747">
              <w:rPr>
                <w:rFonts w:hint="eastAsia"/>
                <w:rtl/>
              </w:rPr>
              <w:t>زُّورِ،</w:t>
            </w:r>
            <w:r w:rsidRPr="00EB3747">
              <w:rPr>
                <w:rtl/>
              </w:rPr>
              <w:t xml:space="preserve"> وَشَهَادَةُ الزُّورِ". فَمَا زَالَ يُكَرِّرُهَا حَتَّى قُلْنَا: لَيْتَهُ سَكَت".[رواه البخاري ومسلم]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اللَّهِ صلى الله عليه وسلم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ެންމެބޮޑ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ފަތަކ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ބައ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ެދެއްވ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" </w:t>
            </w:r>
            <w:r w:rsidRPr="00EB3747">
              <w:rPr>
                <w:rFonts w:cs="MV Boli" w:hint="cs"/>
                <w:rtl/>
                <w:lang w:bidi="dv-MV"/>
              </w:rPr>
              <w:t>މިފ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ޞްޙާ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ީމު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ވިދާޅުވެދެއްވ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اللَّهُ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{(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tl/>
              </w:rPr>
              <w:t xml:space="preserve">اللَّهُ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ޝަރީކުކުރު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ިންބަފައި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ިޔަމަންތެރިވުމެވެ</w:t>
            </w:r>
            <w:r w:rsidRPr="00EB3747">
              <w:rPr>
                <w:rFonts w:cs="MV Boli"/>
                <w:rtl/>
                <w:lang w:bidi="dv-MV"/>
              </w:rPr>
              <w:t xml:space="preserve">.} </w:t>
            </w:r>
            <w:r w:rsidRPr="00EB3747">
              <w:rPr>
                <w:rFonts w:cs="MV Boli" w:hint="cs"/>
                <w:rtl/>
                <w:lang w:bidi="dv-MV"/>
              </w:rPr>
              <w:t>މި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ރު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ނެވ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ތަނެއްގައި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ލެނގިވަޑައިގެން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ޖެހިވަޑ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ށީނދެވަޑައިގަތުމ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{</w:t>
            </w:r>
            <w:r w:rsidRPr="00EB3747">
              <w:rPr>
                <w:rFonts w:cs="MV Boli" w:hint="cs"/>
                <w:rtl/>
                <w:lang w:bidi="dv-MV"/>
              </w:rPr>
              <w:t>ދަންނ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ގ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ހުތ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ހަކަދެއްކު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ގުހެކިދިނުމެވެ</w:t>
            </w:r>
            <w:r w:rsidRPr="00EB3747">
              <w:rPr>
                <w:rFonts w:cs="MV Boli"/>
                <w:rtl/>
                <w:lang w:bidi="dv-MV"/>
              </w:rPr>
              <w:t xml:space="preserve">.}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</w:t>
            </w:r>
            <w:r w:rsidRPr="00EB3747">
              <w:rPr>
                <w:rFonts w:cs="MV Boli"/>
                <w:rtl/>
                <w:lang w:bidi="dv-MV"/>
              </w:rPr>
              <w:t>ު</w:t>
            </w:r>
            <w:r w:rsidRPr="00EB3747">
              <w:rPr>
                <w:rFonts w:cs="MV Boli" w:hint="cs"/>
                <w:rtl/>
                <w:lang w:bidi="dv-MV"/>
              </w:rPr>
              <w:t>އްޓަ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ލަ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ުތާރުކުރައްވ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ްދ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ބަ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ނދަގޫފުޅ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ދާނެކަމަށްޓަކައި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އްޓަވައިލައްވާނެ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ފަދަހެއްޔ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ައިފ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ާނދެނެވެ</w:t>
            </w:r>
            <w:r w:rsidRPr="00EB3747">
              <w:t>.]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651CFC9" w14:textId="196D8DB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9D0B57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EE3658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55DA42BB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1B66E7E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744F25B8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3DB249" w14:textId="72FFB13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ްޢޫދ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އަ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ިގައ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ޞ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ްސު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ފަރާތްޕ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ލްކުގ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ންދެ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ވާކުރައް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ކަން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މުރު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ބައ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ހީ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ް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ފަހައްޓ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ޖޫޢަކުރުމ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ޤ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ޖޫޢަ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ންނަމަ</w:t>
            </w:r>
            <w:r w:rsidRPr="00EB3747">
              <w:rPr>
                <w:rFonts w:cs="MV Boli"/>
                <w:rtl/>
                <w:lang w:bidi="dv-MV"/>
              </w:rPr>
              <w:t xml:space="preserve">)،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ައްސަ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ހިތ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ްހުނ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)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tl/>
              </w:rPr>
              <w:t xml:space="preserve">الله) </w:t>
            </w:r>
            <w:r w:rsidRPr="00EB3747">
              <w:rPr>
                <w:rFonts w:cs="MV Boli" w:hint="cs"/>
                <w:rtl/>
                <w:lang w:bidi="dv-MV"/>
              </w:rPr>
              <w:t>އެ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ޢުނ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ޢުނ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ް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1ED4DB3" w14:textId="13F32B7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A81D3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6612A04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3854364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5F4A16A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609F6DF4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86D589" w14:textId="563DE42B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ޘް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ންކަރާތ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ެނި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އްޓު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ޅަދާނަ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ނާކުރ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ޅަދާނަ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ކާ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ާށ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ުރަތު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ރުހެލިވާށެވެ</w:t>
            </w:r>
            <w:r w:rsidRPr="00EB3747">
              <w:rPr>
                <w:rFonts w:cs="MV Boli"/>
                <w:rtl/>
                <w:lang w:bidi="dv-MV"/>
              </w:rPr>
              <w:t xml:space="preserve">.)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ޟަޢީފ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ްވަރ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އީމާން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ށ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ރަޖައެވެ</w:t>
            </w:r>
            <w:r w:rsidRPr="00EB3747">
              <w:rPr>
                <w:rFonts w:cs="MV Boli"/>
                <w:rtl/>
                <w:lang w:bidi="dv-MV"/>
              </w:rPr>
              <w:t>.)</w:t>
            </w:r>
            <w:r w:rsidRPr="00EB3747">
              <w:t>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7BA90A2" w14:textId="313EEF4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4B629C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67E239B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048B56A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6E4C69F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08DF0195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2A2276" w14:textId="1F671C2A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ޚ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ައްވާ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ކުރުއްޞިއްދީޤ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ްގ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ދުވަ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ޮޅުއެރުވު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މިވަޑައިގަތ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ަވައިފ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ހ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ން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ގޮ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ހި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ތޯ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ައްވ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ންތޯއ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</w:t>
            </w:r>
            <w:r w:rsidRPr="00EB3747">
              <w:rPr>
                <w:rFonts w:cs="MV Boli"/>
                <w:rtl/>
                <w:lang w:bidi="dv-MV"/>
              </w:rPr>
              <w:t xml:space="preserve">ު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ިއް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ުނުގޮތ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ާހިލިއް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ަމާނ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ހީނު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ީ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ވ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ހަލ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ދ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މާވ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</w:t>
            </w:r>
            <w:r w:rsidRPr="00EB3747">
              <w:rPr>
                <w:rFonts w:cs="MV Boli"/>
                <w:rtl/>
                <w:lang w:bidi="dv-MV"/>
              </w:rPr>
              <w:t xml:space="preserve">ާ </w:t>
            </w:r>
            <w:r w:rsidRPr="00EB3747">
              <w:rPr>
                <w:rFonts w:cs="MV Boli" w:hint="cs"/>
                <w:rtl/>
                <w:lang w:bidi="dv-MV"/>
              </w:rPr>
              <w:t>އެއްޗ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ރފުޅުގެ</w:t>
            </w:r>
            <w:r w:rsidRPr="00EB3747">
              <w:rPr>
                <w:rFonts w:cs="MV Boli"/>
                <w:rtl/>
                <w:lang w:bidi="dv-MV"/>
              </w:rPr>
              <w:t xml:space="preserve"> ު</w:t>
            </w:r>
            <w:r w:rsidRPr="00EB3747">
              <w:rPr>
                <w:rFonts w:cs="MV Boli" w:hint="cs"/>
                <w:rtl/>
                <w:lang w:bidi="dv-MV"/>
              </w:rPr>
              <w:t>ތެރ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ގިލި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ނު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ެ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ޮޑ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ރު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ގަންދެ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ރުމަށްޓަކައި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ާނަ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ސް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ރެންޖެހ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ީ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ީމު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ސެވީމ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ޙަދީޘުފ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ޙަރާމް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ވެފައިވާ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ށިގަނޑ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ުލާ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ރަކ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ިރުވެތ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ގެވި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ާ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ޒުޤ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ނަވ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ދެއްވާނ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ޢުދ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ޮޑިގެން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ޤ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ންނ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އްކަވާނެތ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678BC7E" w14:textId="11B1FB7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40D62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706FBF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5332590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33B21DE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0BD634BE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894D06" w14:textId="51B0493B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ޚ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ޙިމަހ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ހުރައި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ީސްތަކ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ަމާ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ނ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ދުވަސްވ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ނިޔ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ެއުމަށ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ި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</w:t>
            </w:r>
            <w:r w:rsidRPr="00EB3747">
              <w:rPr>
                <w:rFonts w:cs="MV Boli"/>
                <w:rtl/>
                <w:lang w:bidi="dv-MV"/>
              </w:rPr>
              <w:t xml:space="preserve">ާ </w:t>
            </w:r>
            <w:r w:rsidRPr="00EB3747">
              <w:rPr>
                <w:rFonts w:cs="MV Boli" w:hint="cs"/>
                <w:rtl/>
                <w:lang w:bidi="dv-MV"/>
              </w:rPr>
              <w:t>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ތޯ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ތޯ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ލު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ާނެއ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C5C8C5D" w14:textId="7088C1D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819390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16F9298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07A1007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53D403C2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6BCDDE3F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7B284E" w14:textId="72F62B55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ީޙ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" </w:t>
            </w:r>
            <w:r w:rsidRPr="00EB3747">
              <w:rPr>
                <w:rFonts w:cs="MV Boli" w:hint="cs"/>
                <w:rtl/>
                <w:lang w:bidi="dv-MV"/>
              </w:rPr>
              <w:t>މާތް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ައި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ެ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ަސޫލާހ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ސ</w:t>
            </w:r>
            <w:r w:rsidRPr="00EB3747">
              <w:rPr>
                <w:rFonts w:cs="MV Boli"/>
                <w:rtl/>
                <w:lang w:bidi="dv-MV"/>
              </w:rPr>
              <w:t>ް</w:t>
            </w:r>
            <w:r w:rsidRPr="00EB3747">
              <w:rPr>
                <w:rFonts w:cs="MV Boli" w:hint="cs"/>
                <w:rtl/>
                <w:lang w:bidi="dv-MV"/>
              </w:rPr>
              <w:t>ބަތް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ޮޑ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ާނގ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ނު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ަބޫލު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ައްވ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ގ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ުމިނ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އުޅ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ގަވާ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ންނޭ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ޭކ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އްވާށެވެ</w:t>
            </w:r>
            <w:r w:rsidRPr="00EB3747">
              <w:rPr>
                <w:rFonts w:cs="MV Boli"/>
                <w:rtl/>
                <w:lang w:bidi="dv-MV"/>
              </w:rPr>
              <w:t xml:space="preserve">!"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ޔަތ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ޭ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ްކަލާނގެ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ަތުރުވެރި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ތުރުމަތީ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ިނައިރ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ރުބަލ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ޯހޭވ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ލ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ފުލ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ޢާދަންނަ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ދ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ދ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ދުޢ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ިމ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ި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ަ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ޑައި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ންދެވ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ޢ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ޖާބ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ޭ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ގޮތ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t>!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CC5FAA5" w14:textId="4D8E0BCD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22D82A1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DCDB2E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D3EA549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3EBB948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51DDA2CE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DF8E03" w14:textId="68E93FFB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اللهعليهوسلم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އްބާ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ފުޅ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الالنبيصلىاللهعليهوسلم: “«مَا مِنْ أَيَّامٍ الْعَمَلُ الصَّالِحُ فِيهَا أَحَبُّ إِلَى اللَّهِ مِنْ هَذِهِ الْأَيَّامِ» يَعْنِي أَي</w:t>
            </w:r>
            <w:r w:rsidRPr="00EB3747">
              <w:rPr>
                <w:rFonts w:hint="eastAsia"/>
                <w:rtl/>
              </w:rPr>
              <w:t>َّامَ</w:t>
            </w:r>
            <w:r w:rsidRPr="00EB3747">
              <w:rPr>
                <w:rtl/>
              </w:rPr>
              <w:t xml:space="preserve"> الْعَشْرِ، قَالُوا: يَا رَسُولَ اللَّهِ، وَلَا الْجِهَادُ فِي سَبِيلِ اللَّهِ؟ قَالَ: «وَلَا الْجِهَادُ فِي سَبِيلِ اللَّهِ، إِلَّا رَجُلٌ خَرَجَ بِنَفْسِهِ وَمَالِهِ، فَلَمْ يَرْجِعْ مِنْ ذَلِكَ بِشَيْءٍ»” (رواه أبو داود وصححه الألباني)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</w:t>
            </w:r>
            <w:r w:rsidRPr="00EB3747">
              <w:rPr>
                <w:rFonts w:hint="eastAsia"/>
                <w:rtl/>
              </w:rPr>
              <w:t>اللهعليهوسلم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މި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ަށްވުރެ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ޙައްޖު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ބޮޑަށ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ޮބުވެތ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ށްވުރ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’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އާނއެކ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ވުރެވެސްމ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ނަމަ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ްސ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ާ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ކު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ަކ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ބ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ާ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ޔަވައެވެ</w:t>
            </w:r>
            <w:r w:rsidRPr="00EB3747">
              <w:t>.'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E57F523" w14:textId="62AE3CA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6416DB" w14:textId="469BD103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E47599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4838AF00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614C53D3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594FB129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41B93B" w14:textId="574873CC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hint="cs"/>
                <w:rtl/>
              </w:rPr>
              <w:t>ﷲ</w:t>
            </w:r>
            <w:r w:rsidRPr="00EB3747">
              <w:rPr>
                <w:rtl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ބްދ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ުމ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اللهعليهوسلم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ފުޅެއްގ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الالنبيصلىاللهعليهوسلم: “مَامِنْأَيَّامٍأَعْظَمُعِنْدَاللهِوَلَاأَحَبُّإِلَيْهِالْعَمَلُفِيهِنَّمِنْهَذِهِالْأَيَّامِالْعَشْرِ</w:t>
            </w:r>
            <w:r w:rsidRPr="00EB3747">
              <w:rPr>
                <w:rFonts w:cs="MV Boli"/>
                <w:rtl/>
                <w:lang w:bidi="dv-MV"/>
              </w:rPr>
              <w:t>،</w:t>
            </w:r>
            <w:r w:rsidRPr="00EB3747">
              <w:rPr>
                <w:rtl/>
              </w:rPr>
              <w:t>فَأَ</w:t>
            </w:r>
            <w:r w:rsidRPr="00EB3747">
              <w:rPr>
                <w:rFonts w:hint="eastAsia"/>
                <w:rtl/>
              </w:rPr>
              <w:t>كْثِرُوافِيهِنَّمِنَالتَّهْلِيلِوَالتَّكْبِيرِوَالتَّحْمِيدِ”</w:t>
            </w:r>
            <w:r w:rsidRPr="00EB3747">
              <w:rPr>
                <w:rtl/>
              </w:rPr>
              <w:t xml:space="preserve"> (أخرجه احمد )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اللهعليهوسلم 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މި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ޙައްޖު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މަތި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ލާ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ސްތަކ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ޮބުވެތ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ސްތަކ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ހްލީލާއި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ތަކްބީރާއި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ތަޙްމީދު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ކިޔާހުށިކަމ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06C1914" w14:textId="2757C6F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0AC57E" w14:textId="2723889F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7F5F1A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3F3F1E28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9885C0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0371A30A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EBCBC9" w14:textId="118F3D5E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އަދި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عمرو بن العاص رضي الله عنه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إمام أحمد </w:t>
            </w:r>
            <w:r w:rsidRPr="00EB3747">
              <w:rPr>
                <w:rFonts w:cs="MV Boli" w:hint="cs"/>
                <w:rtl/>
                <w:lang w:bidi="dv-MV"/>
              </w:rPr>
              <w:t>ރިވާ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ޘްފުޅ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"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ައުމ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ޖްތަމަޢ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އް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ޤައުމ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ދުމަޑު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އި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ައުމ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ޖްތަމަޢ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ޝްވަ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ާއްމު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ޤައުމ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ޖްތަމަޢ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ިރުވެރި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ބޮޑުވ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ފެ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ާނެ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0F5A0A2" w14:textId="419E7BAD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202CAF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7391D2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2DAB07F2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5E819E8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0EC60A30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668C92" w14:textId="3F31F3F9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ެ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tl/>
              </w:rPr>
              <w:t>أَلاَ أُنَبِّئُكُمْ بِأَكْبَرِ الْكَبَائِرِ</w:t>
            </w:r>
            <w:r w:rsidRPr="00EB3747">
              <w:rPr>
                <w:rFonts w:cs="MV Boli"/>
                <w:rtl/>
                <w:lang w:bidi="dv-MV"/>
              </w:rPr>
              <w:t xml:space="preserve">؟" </w:t>
            </w:r>
            <w:r w:rsidRPr="00EB3747">
              <w:rPr>
                <w:rtl/>
              </w:rPr>
              <w:t>ثَلاَثًا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قُلْنَا: بَلَى يَا رَسُولَ اللَّهِ: قَالَ: "الإِشْرَاكُ بِاللَّهِ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عُقُوقُ الْوَالِدَيْنِ". وَكَانَ مُتَّكِئًا فَجَلَسَ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فَقَالَ: "أَلاَ وَقَوْلُ ال</w:t>
            </w:r>
            <w:r w:rsidRPr="00EB3747">
              <w:rPr>
                <w:rFonts w:hint="eastAsia"/>
                <w:rtl/>
              </w:rPr>
              <w:t>زُّورِ،</w:t>
            </w:r>
            <w:r w:rsidRPr="00EB3747">
              <w:rPr>
                <w:rtl/>
              </w:rPr>
              <w:t xml:space="preserve"> وَشَهَادَةُ الزُّورِ". فَمَا زَالَ يُكَرِّرُهَا حَتَّى قُلْنَا: لَيْتَهُ سَكَت".[رواه البخاري ومسلم]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اللَّهِ صلى الله عليه وسلم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ެންމެބޮޑ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ފަތަކ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ބައ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ެދެއްވ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" </w:t>
            </w:r>
            <w:r w:rsidRPr="00EB3747">
              <w:rPr>
                <w:rFonts w:cs="MV Boli" w:hint="cs"/>
                <w:rtl/>
                <w:lang w:bidi="dv-MV"/>
              </w:rPr>
              <w:t>މިފ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ޞްޙާ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ީމު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ވިދާޅުވެދެއްވ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اللَّهُ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{(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tl/>
              </w:rPr>
              <w:t xml:space="preserve">اللَّهُ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ޝަރީކުކުރު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ިންބަފައި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ިޔަމަންތެރިވުމެވެ</w:t>
            </w:r>
            <w:r w:rsidRPr="00EB3747">
              <w:rPr>
                <w:rFonts w:cs="MV Boli"/>
                <w:rtl/>
                <w:lang w:bidi="dv-MV"/>
              </w:rPr>
              <w:t xml:space="preserve">.} </w:t>
            </w:r>
            <w:r w:rsidRPr="00EB3747">
              <w:rPr>
                <w:rFonts w:cs="MV Boli" w:hint="cs"/>
                <w:rtl/>
                <w:lang w:bidi="dv-MV"/>
              </w:rPr>
              <w:t>މި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ރު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ނެވ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ތަނެއްގައި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ލެނގިވަޑައިގެން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ޖެހިވަޑ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ށީނދެވަޑައިގަތުމ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>. {</w:t>
            </w:r>
            <w:r w:rsidRPr="00EB3747">
              <w:rPr>
                <w:rFonts w:cs="MV Boli" w:hint="cs"/>
                <w:rtl/>
                <w:lang w:bidi="dv-MV"/>
              </w:rPr>
              <w:t>ދަންނ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ގ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ހުތ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ހަކަދެއްކު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ގުހެކިދިނުމެވެ</w:t>
            </w:r>
            <w:r w:rsidRPr="00EB3747">
              <w:rPr>
                <w:rFonts w:cs="MV Boli"/>
                <w:rtl/>
                <w:lang w:bidi="dv-MV"/>
              </w:rPr>
              <w:t xml:space="preserve">.}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</w:t>
            </w:r>
            <w:r w:rsidRPr="00EB3747">
              <w:rPr>
                <w:rFonts w:cs="MV Boli"/>
                <w:rtl/>
                <w:lang w:bidi="dv-MV"/>
              </w:rPr>
              <w:t>ު</w:t>
            </w:r>
            <w:r w:rsidRPr="00EB3747">
              <w:rPr>
                <w:rFonts w:cs="MV Boli" w:hint="cs"/>
                <w:rtl/>
                <w:lang w:bidi="dv-MV"/>
              </w:rPr>
              <w:t>އްޓަ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ލަ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ުތާރުކުރައްވ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ްދ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ބަބ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ނދަގޫފުޅ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ދާނެކަމަށްޓަކައި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އްޓަވައިލައްވާނެ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ފަދަހެއްޔ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ައިފ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ާނދެނެވެ</w:t>
            </w:r>
            <w:r w:rsidRPr="00EB3747">
              <w:t>.]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12B7C6D" w14:textId="7374C56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C515510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D316A4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2631C5C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2D3A072B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4F849AF8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D211F9" w14:textId="7A697377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ްޢޫދ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އަ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ިގައ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ޞ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ްސު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ފަރާތްޕ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ލްކުގ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ންދެ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ވާކުރައް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ކަން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މުރު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ބައ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ހީ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ް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ފަހައްޓ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ޖޫޢަކުރުމ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ޤ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ޖޫޢަކުރ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ންނަމަ</w:t>
            </w:r>
            <w:r w:rsidRPr="00EB3747">
              <w:rPr>
                <w:rFonts w:cs="MV Boli"/>
                <w:rtl/>
                <w:lang w:bidi="dv-MV"/>
              </w:rPr>
              <w:t xml:space="preserve">)،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ައްސަ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ހިތ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ްހުނ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)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tl/>
              </w:rPr>
              <w:t xml:space="preserve">الله) </w:t>
            </w:r>
            <w:r w:rsidRPr="00EB3747">
              <w:rPr>
                <w:rFonts w:cs="MV Boli" w:hint="cs"/>
                <w:rtl/>
                <w:lang w:bidi="dv-MV"/>
              </w:rPr>
              <w:t>އެ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ޢުނ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ޢުނ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ްވ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D084397" w14:textId="155C882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15D24B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21FC41E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7C1DE01B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2FF243C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707ABEAF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7A1070D" w14:textId="3A7F9E88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ޘް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ންކަރާތ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ެނި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އްޓު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ޅަދާނަ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ނާކުރ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ޅަދާނަ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ކާ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ާށ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ުރަތު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ރުހެލިވާށެވެ</w:t>
            </w:r>
            <w:r w:rsidRPr="00EB3747">
              <w:rPr>
                <w:rFonts w:cs="MV Boli"/>
                <w:rtl/>
                <w:lang w:bidi="dv-MV"/>
              </w:rPr>
              <w:t xml:space="preserve">.)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ޟަޢީފ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ްވަރެވެ</w:t>
            </w:r>
            <w:r w:rsidRPr="00EB3747">
              <w:rPr>
                <w:rFonts w:cs="MV Boli"/>
                <w:rtl/>
                <w:lang w:bidi="dv-MV"/>
              </w:rPr>
              <w:t>.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އީމާން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ށ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ރަޖައެވެ</w:t>
            </w:r>
            <w:r w:rsidRPr="00EB3747">
              <w:rPr>
                <w:rFonts w:cs="MV Boli"/>
                <w:rtl/>
                <w:lang w:bidi="dv-MV"/>
              </w:rPr>
              <w:t>.)</w:t>
            </w:r>
            <w:r w:rsidRPr="00EB3747">
              <w:t>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7986891" w14:textId="5E7C3B61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F083C7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5C0A94D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6171D20E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2075C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1B8D8D63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855393" w14:textId="4CF19C7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ޚ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ައްވާ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ކުރުއްޞިއްދީޤ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ްގ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ދުވަ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ޮޅުއެރުވު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މިވަޑައިގަތ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ަވައިފ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އް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ހ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ން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ގޮ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ހި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ތޯ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ައްވ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ންތޯއ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</w:t>
            </w:r>
            <w:r w:rsidRPr="00EB3747">
              <w:rPr>
                <w:rFonts w:cs="MV Boli"/>
                <w:rtl/>
                <w:lang w:bidi="dv-MV"/>
              </w:rPr>
              <w:t xml:space="preserve">ު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ިއް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ުނުގޮތ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ާހިލިއް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ަމާނ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ހީނު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ީ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ވ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ހަލ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ދ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މާވ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</w:t>
            </w:r>
            <w:r w:rsidRPr="00EB3747">
              <w:rPr>
                <w:rFonts w:cs="MV Boli"/>
                <w:rtl/>
                <w:lang w:bidi="dv-MV"/>
              </w:rPr>
              <w:t xml:space="preserve">ާ </w:t>
            </w:r>
            <w:r w:rsidRPr="00EB3747">
              <w:rPr>
                <w:rFonts w:cs="MV Boli" w:hint="cs"/>
                <w:rtl/>
                <w:lang w:bidi="dv-MV"/>
              </w:rPr>
              <w:t>އެއްޗ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ބަކުރު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ރފުޅުގެ</w:t>
            </w:r>
            <w:r w:rsidRPr="00EB3747">
              <w:rPr>
                <w:rFonts w:cs="MV Boli"/>
                <w:rtl/>
                <w:lang w:bidi="dv-MV"/>
              </w:rPr>
              <w:t xml:space="preserve"> ު</w:t>
            </w:r>
            <w:r w:rsidRPr="00EB3747">
              <w:rPr>
                <w:rFonts w:cs="MV Boli" w:hint="cs"/>
                <w:rtl/>
                <w:lang w:bidi="dv-MV"/>
              </w:rPr>
              <w:t>ތެރ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ގިލި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ނު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ެ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ޮޑ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ރު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ގަންދެ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ރުމަށްޓަކައި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ާނަ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ސް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ރެންޖެހ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ީ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ީމު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ސެވީމ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ޙަދީޘުފ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ޙަރާމް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ވެފައިވާ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ށިގަނޑ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ުލާ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ރަކ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ާތް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ިރުވެތ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ގެވި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ާ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ޒުޤ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ނަވ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ދެއްވާނެ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ޢުދ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ޮޑިގެން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ޤ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ންނ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އްކަވާނެތ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FE40B76" w14:textId="212B775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989EA2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19D71D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4C721FA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31BD765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5C6BE1AC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D7E184" w14:textId="6C0BC7D5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ޚ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ޙިމަހ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ހުރައި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ީސްތަކ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ަމާ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ނ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ދުވަސްވ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ނިޔ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ެއުމަށ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ި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</w:t>
            </w:r>
            <w:r w:rsidRPr="00EB3747">
              <w:rPr>
                <w:rFonts w:cs="MV Boli"/>
                <w:rtl/>
                <w:lang w:bidi="dv-MV"/>
              </w:rPr>
              <w:t xml:space="preserve">ާ </w:t>
            </w:r>
            <w:r w:rsidRPr="00EB3747">
              <w:rPr>
                <w:rFonts w:cs="MV Boli" w:hint="cs"/>
                <w:rtl/>
                <w:lang w:bidi="dv-MV"/>
              </w:rPr>
              <w:t>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ތޯ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ތޯ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ލު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ާނެއ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EF349E2" w14:textId="66945B4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666780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74C2819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185648F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71099998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E32E1B5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38E2EF" w14:textId="1AFE3157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ީޙ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" </w:t>
            </w:r>
            <w:r w:rsidRPr="00EB3747">
              <w:rPr>
                <w:rFonts w:cs="MV Boli" w:hint="cs"/>
                <w:rtl/>
                <w:lang w:bidi="dv-MV"/>
              </w:rPr>
              <w:t>މާތް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ައި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ެ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ަސޫލާހ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ސ</w:t>
            </w:r>
            <w:r w:rsidRPr="00EB3747">
              <w:rPr>
                <w:rFonts w:cs="MV Boli"/>
                <w:rtl/>
                <w:lang w:bidi="dv-MV"/>
              </w:rPr>
              <w:t>ް</w:t>
            </w:r>
            <w:r w:rsidRPr="00EB3747">
              <w:rPr>
                <w:rFonts w:cs="MV Boli" w:hint="cs"/>
                <w:rtl/>
                <w:lang w:bidi="dv-MV"/>
              </w:rPr>
              <w:t>ބަތް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ޮޑ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ާނގ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ނު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ަބޫލު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ައްވ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ގ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ުމިނ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ި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އުޅ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ގަވާ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ންނޭ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ޭކ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ީކުޅު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އްވާށެވެ</w:t>
            </w:r>
            <w:r w:rsidRPr="00EB3747">
              <w:rPr>
                <w:rFonts w:cs="MV Boli"/>
                <w:rtl/>
                <w:lang w:bidi="dv-MV"/>
              </w:rPr>
              <w:t xml:space="preserve">!"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ޔަތ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ކުރައް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ޭ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ްކަލާނގެ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ތ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އަށްފ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ަތުރުވެރި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ތުރުމަތީ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ިނައިރ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ރުބަލ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ޯހޭވ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ލ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ފުލ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ޢާދަންނަ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ދ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ދ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ދުޢ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ަ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އިމ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ިއުޅ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ނަ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ޑައި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ންދެވ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ކެއްޗ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ޢ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ޖާބ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ޭ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ގޮތ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t>!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166D441" w14:textId="5134418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E96487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7ADE5F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0D5BB8B0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6976CB22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19DA5EE2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6AF46F" w14:textId="24B78CEE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اللهعليهوسلم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އްބާ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ފުޅ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الالنبيصلىاللهعليهوسلم: “«مَا مِنْ أَيَّامٍ الْعَمَلُ الصَّالِحُ فِيهَا أَحَبُّ إِلَى اللَّهِ مِنْ هَذِهِ الْأَيَّامِ» يَعْنِي أَي</w:t>
            </w:r>
            <w:r w:rsidRPr="00EB3747">
              <w:rPr>
                <w:rFonts w:hint="eastAsia"/>
                <w:rtl/>
              </w:rPr>
              <w:t>َّامَ</w:t>
            </w:r>
            <w:r w:rsidRPr="00EB3747">
              <w:rPr>
                <w:rtl/>
              </w:rPr>
              <w:t xml:space="preserve"> الْعَشْرِ، قَالُوا: يَا رَسُولَ اللَّهِ، وَلَا الْجِهَادُ فِي سَبِيلِ اللَّهِ؟ قَالَ: «وَلَا الْجِهَادُ فِي سَبِيلِ اللَّهِ، إِلَّا رَجُلٌ خَرَجَ بِنَفْسِهِ وَمَالِهِ، فَلَمْ يَرْجِعْ مِنْ ذَلِكَ بِشَيْءٍ»” (رواه أبو داود وصححه الألباني)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</w:t>
            </w:r>
            <w:r w:rsidRPr="00EB3747">
              <w:rPr>
                <w:rFonts w:hint="eastAsia"/>
                <w:rtl/>
              </w:rPr>
              <w:t>اللهعليهوسلم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މި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ަށްވުރެ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ޙައްޖު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ބޮޑަށ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ޮބުވެތ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ށްވުރ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’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އާނއެކެވެ</w:t>
            </w:r>
            <w:r w:rsidRPr="00EB3747">
              <w:rPr>
                <w:rFonts w:cs="MV Boli"/>
                <w:rtl/>
                <w:lang w:bidi="dv-MV"/>
              </w:rPr>
              <w:t>.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ވުރެވެސްމ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ނަމަ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‘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ގ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ިހާ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ްސ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ާ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ކު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ަކ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ބ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ާ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ޔަވައެވެ</w:t>
            </w:r>
            <w:r w:rsidRPr="00EB3747">
              <w:t>.'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7302855" w14:textId="41390E9B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880ED6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8C860F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284F357A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399F1E03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59EECF9A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34DAF6" w14:textId="30A6546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hint="cs"/>
                <w:rtl/>
              </w:rPr>
              <w:t>ﷲ</w:t>
            </w:r>
            <w:r w:rsidRPr="00EB3747">
              <w:rPr>
                <w:rtl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ބްދ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ުމ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>صلىاللهعليهوسلم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ފުޅެއްގ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الالنبيصلىاللهعليهوسلم: “مَامِنْأَيَّامٍأَعْظَمُعِنْدَاللهِوَلَاأَحَبُّإِلَيْهِالْعَمَلُفِيهِنَّمِنْهَذِهِالْأَيَّامِالْعَشْرِ</w:t>
            </w:r>
            <w:r w:rsidRPr="00EB3747">
              <w:rPr>
                <w:rFonts w:cs="MV Boli"/>
                <w:rtl/>
                <w:lang w:bidi="dv-MV"/>
              </w:rPr>
              <w:t>،</w:t>
            </w:r>
            <w:r w:rsidRPr="00EB3747">
              <w:rPr>
                <w:rtl/>
              </w:rPr>
              <w:t>فَأَ</w:t>
            </w:r>
            <w:r w:rsidRPr="00EB3747">
              <w:rPr>
                <w:rFonts w:hint="eastAsia"/>
                <w:rtl/>
              </w:rPr>
              <w:t>كْثِرُوافِيهِنَّمِنَالتَّهْلِيلِوَالتَّكْبِيرِوَالتَّحْمِيدِ”</w:t>
            </w:r>
            <w:r w:rsidRPr="00EB3747">
              <w:rPr>
                <w:rtl/>
              </w:rPr>
              <w:t xml:space="preserve"> (أخرجه احمد )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صلىاللهعليهوسلم </w:t>
            </w:r>
            <w:r w:rsidRPr="00EB3747">
              <w:rPr>
                <w:rFonts w:cs="MV Boli" w:hint="cs"/>
                <w:rtl/>
                <w:lang w:bidi="dv-MV"/>
              </w:rPr>
              <w:t>ޙަދީޘ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: “</w:t>
            </w:r>
            <w:r w:rsidRPr="00EB3747">
              <w:rPr>
                <w:rFonts w:cs="MV Boli" w:hint="cs"/>
                <w:rtl/>
                <w:lang w:bidi="dv-MV"/>
              </w:rPr>
              <w:t>މި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ޙައްޖުމ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ަތ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ހ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މަތި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ލާ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ސްތަކ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ޮބުވެތ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ސްތަކ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ހްލީލާއި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ތަކްބީރާއި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ތަޙްމީދު</w:t>
            </w:r>
            <w:r w:rsidRPr="00EB3747">
              <w:rPr>
                <w:rFonts w:cs="MV Boli"/>
                <w:rtl/>
                <w:lang w:bidi="dv-MV"/>
              </w:rPr>
              <w:t xml:space="preserve">* </w:t>
            </w:r>
            <w:r w:rsidRPr="00EB3747">
              <w:rPr>
                <w:rFonts w:cs="MV Boli" w:hint="cs"/>
                <w:rtl/>
                <w:lang w:bidi="dv-MV"/>
              </w:rPr>
              <w:t>ކިޔާހުށިކަމެވެ</w:t>
            </w:r>
            <w:r w:rsidRPr="00EB3747">
              <w:t>.”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2C0E4CA" w14:textId="40B4366A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15CF8E" w14:textId="12C8E98B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B6F74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04E03E76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6C97568D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1CFD126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048F35" w14:textId="78003034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އްސުނ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ް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ނބަލެއްކަމަށ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އްމ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ޟު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ެއްވިއ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އަރަފ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ޙައްޖ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ަފާ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އްބ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ރު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ބައ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ޙާ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ނެ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ާ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ޝައްކ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ގަތެވެ</w:t>
            </w:r>
            <w:r w:rsidRPr="00EB3747">
              <w:rPr>
                <w:rFonts w:cs="MV Boli"/>
                <w:rtl/>
                <w:lang w:bidi="dv-MV"/>
              </w:rPr>
              <w:t xml:space="preserve">.” </w:t>
            </w:r>
            <w:r w:rsidRPr="00EB3747">
              <w:rPr>
                <w:rFonts w:cs="MV Boli" w:hint="cs"/>
                <w:rtl/>
                <w:lang w:bidi="dv-MV"/>
              </w:rPr>
              <w:t>އެހެން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ކަމަ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ނުންފުޅު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ނެ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ނ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ާންކޮށްދިނުމަ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ަ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>. “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ަ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ރުތައްޓ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ޮނުއްވ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ފާ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ޠުބ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ްވ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ނަވާ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ރުތަށ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ެއްލެވިއެވެ</w:t>
            </w:r>
            <w:r w:rsidRPr="00EB3747">
              <w:rPr>
                <w:rFonts w:cs="MV Boli"/>
                <w:rtl/>
                <w:lang w:bidi="dv-MV"/>
              </w:rPr>
              <w:t>.” (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ރުތަށ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އްޕެވިއެވެ</w:t>
            </w:r>
            <w:r w:rsidRPr="00EB3747">
              <w:rPr>
                <w:rFonts w:cs="MV Boli"/>
                <w:rtl/>
                <w:lang w:bidi="dv-MV"/>
              </w:rPr>
              <w:t>.)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DF6BDB7" w14:textId="01C361BD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D91109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06FF1B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471C3173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5CE13788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3F0FD167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BDE8FBF" w14:textId="3A463DB7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ލްއިމާމުލ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ޚ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ިބް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އްބާ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ކައ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ދީ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ގަތްއިރު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ޔަހޫދ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ާޝޫ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ފާތ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ިވަޑައިގެ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ީއްވެގެންތޯ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ުވ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ޫ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އ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ނޫއިސްރާއީލ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ދުއްވ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ލާމ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ެންކަމ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ޫސާ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އްޕަވާ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އ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ބ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ޔަބައިމީހުންނ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ޫސާ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ޤު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ބޮޑ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ެވެ</w:t>
            </w:r>
            <w:r w:rsidRPr="00EB3747">
              <w:rPr>
                <w:rFonts w:cs="MV Boli"/>
                <w:rtl/>
                <w:lang w:bidi="dv-MV"/>
              </w:rPr>
              <w:t xml:space="preserve">." </w:t>
            </w:r>
            <w:r w:rsidRPr="00EB3747">
              <w:rPr>
                <w:rFonts w:cs="MV Boli" w:hint="cs"/>
                <w:rtl/>
                <w:lang w:bidi="dv-MV"/>
              </w:rPr>
              <w:t>މި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އްޕ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ުވ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ފ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މ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43D52C1" w14:textId="29C8E340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9C7638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7B0298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2F5A1984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1AF475DB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216E2E57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B8003D" w14:textId="33BA7504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ޖާބި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ބް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ގެން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 xml:space="preserve">المِقْدَامُ بُنُ مَعْدِي كَرِب </w:t>
            </w:r>
            <w:r w:rsidRPr="00EB3747">
              <w:rPr>
                <w:rFonts w:cs="MV Boli" w:hint="cs"/>
                <w:rtl/>
                <w:lang w:bidi="dv-MV"/>
              </w:rPr>
              <w:t>ވިދާޅުވަނި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ުރ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ޑުއެހީ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ޚައިބ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ގުރާމައި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ޞ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އެއްޗެހި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އި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- </w:t>
            </w:r>
            <w:r w:rsidRPr="00EB3747">
              <w:rPr>
                <w:rFonts w:cs="MV Boli" w:hint="cs"/>
                <w:rtl/>
                <w:lang w:bidi="dv-MV"/>
              </w:rPr>
              <w:t>އެބަހ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އުއްމަ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-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ގުކުރާނ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ރ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ާ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ވޭ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ާކަމާއެ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ނޑީ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ގިލ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ދ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ުނ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ަރެމެނ</w:t>
            </w:r>
            <w:r w:rsidRPr="00EB3747">
              <w:rPr>
                <w:rFonts w:cs="MV Boli"/>
                <w:rtl/>
                <w:lang w:bidi="dv-MV"/>
              </w:rPr>
              <w:t>ް</w:t>
            </w:r>
            <w:r w:rsidRPr="00EB3747">
              <w:rPr>
                <w:rFonts w:cs="MV Boli" w:hint="cs"/>
                <w:rtl/>
                <w:lang w:bidi="dv-MV"/>
              </w:rPr>
              <w:t>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ޮ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ފ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އްޔ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ލާ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ަރެ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ލައިގެންފާނ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ފ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މ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ަރެ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ލައިގ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ންފާނ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ަންނ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ކަކ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ރާމްކުރައ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ކަމެވެ</w:t>
            </w:r>
            <w:r w:rsidRPr="00EB3747">
              <w:rPr>
                <w:rFonts w:cs="MV Boli"/>
                <w:rtl/>
                <w:lang w:bidi="dv-MV"/>
              </w:rPr>
              <w:t>." [</w:t>
            </w:r>
            <w:r w:rsidRPr="00EB3747">
              <w:rPr>
                <w:rFonts w:cs="MV Boli" w:hint="cs"/>
                <w:rtl/>
                <w:lang w:bidi="dv-MV"/>
              </w:rPr>
              <w:t>އަލްޙާކި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ްތިރުމިޒީއ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ބ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ޖާ</w:t>
            </w:r>
            <w:r w:rsidRPr="00EB3747">
              <w:rPr>
                <w:rFonts w:cs="MV Boli"/>
                <w:rtl/>
                <w:lang w:bidi="dv-MV"/>
              </w:rPr>
              <w:t>]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2EDD889" w14:textId="1FA1E8D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98D856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4076E4A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3B1C1B03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5A3B96FC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5692D67E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80AFBF" w14:textId="1327E4A3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ައއ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ފަދައިން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قَالَ رَسُولُ اللَّهِ صَلَّى اللَّهُ عَلَيْهِ وَسَلَّمَ: مَثَلُ الْمُؤْمِنِينَ فِي تَوَادِّهِمْ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تَرَاحُمِهِمْ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وَتَعَاطُفِهِمْ مَثَلُ الْجَسَدِ إِذَا اشْتَكَى مِنْهُ</w:t>
            </w:r>
            <w:r w:rsidRPr="00EB3747">
              <w:t xml:space="preserve"> </w:t>
            </w:r>
            <w:r w:rsidRPr="00EB3747">
              <w:rPr>
                <w:rtl/>
              </w:rPr>
              <w:t xml:space="preserve">عُضْوٌ تَدَاعَى لَهُ سَائِرُ الْجَسَدِ بِالسَّهَرِ وَالْحُمَّى أخرجه مسلم (2586)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މުއުމިނ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ކަކަށ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ްބަޔ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ޯބި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ޙުމްކޮށ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ޯގާތެރިވުމުގ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ާލ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ހަށިގަނޑ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ާލ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ަށިގަނޑ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ުނަވަނ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ޭންއަޅަންފަށައިފި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ޅ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ށިގަނ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ޭލާހުރުމުންނ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ންއައުމ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ގުނަވަނ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ބައިވަންތަ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ާއިމްކ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FE2FFB7" w14:textId="2E91B751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78D458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2CD622E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10C8B52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76074AAD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193A8B86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6814354" w14:textId="7C7AEDF2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ަދި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ދިޘ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ބޫހުރައި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ޢަން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ކުރައްވައި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ި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ރަސޫލު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ދުވަ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ޅުގަނ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ނޑުހައިހޫނު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ޤީރު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</w:t>
            </w:r>
            <w:r w:rsidRPr="00EB3747">
              <w:rPr>
                <w:rFonts w:cs="MV Boli"/>
                <w:rtl/>
                <w:lang w:bidi="dv-MV"/>
              </w:rPr>
              <w:t>ި</w:t>
            </w:r>
            <w:r w:rsidRPr="00EB3747">
              <w:rPr>
                <w:rFonts w:cs="MV Boli" w:hint="cs"/>
                <w:rtl/>
                <w:lang w:bidi="dv-MV"/>
              </w:rPr>
              <w:t>މަތިލ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ެހި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ިބ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ބިކަނބަލ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ޭގ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ތޯ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ްލަވ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ޮނު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އެއް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ރ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ހައްޓަވ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ހްމާންދާ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ާކުރައްވާ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ކުހެއްޔ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ރަޙްމ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ްވާހުއްޓ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ޠަލްޙ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ޟިޔ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ން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ކަލޭގެފާ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ޠ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ލްޙ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ވ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ބިކަނބަލ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މި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ހުމާނ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ގ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ްނ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ގުތ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ޠަލްޙ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ބިކަނބ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ގ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އެކަނ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ޑަކުދި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ތިކޮޅ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ޑުގަނޑު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ބޫޠަލްޙ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ދ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ޑުހައި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ޯންފަށައިފި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ންމެ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ަކ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ދީ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ޖައްސ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ސަލަސްކޮށ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ންދަ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ނ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އްޔާ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ުމަށްފަހު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ް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ނގަޅުކުރ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ަ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ް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ިއްވައިލައްވަ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ހުމާނަކާއެ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ަރ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ާ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ގު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ިނުމަ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ހަރެ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މަފިރ</w:t>
            </w:r>
            <w:r w:rsidRPr="00EB3747">
              <w:rPr>
                <w:rFonts w:cs="MV Boli"/>
                <w:rtl/>
                <w:lang w:bidi="dv-MV"/>
              </w:rPr>
              <w:t>ި</w:t>
            </w:r>
            <w:r w:rsidRPr="00EB3747">
              <w:rPr>
                <w:rFonts w:cs="MV Boli" w:hint="cs"/>
                <w:rtl/>
                <w:lang w:bidi="dv-MV"/>
              </w:rPr>
              <w:t>ންނ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ދީންކޮ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ރ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ގޮ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ޑުހައިކަމާއެ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ޭތިކޮށްލާނީ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ބޫޠަލްޙ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ަނބ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ހުމ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ންދެއް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ަނބަލުންނ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ުއްޕ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ފުޅ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އެތިކޮޅ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ހަ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ނުންފުޅުވެ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ިކޮ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ެނދު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ބޫޠަލްޙ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ހުމާ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ޞައްލަ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ލައިހ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ައްލަމަ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ޑައިގެންނެވުމ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ރ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ަނބ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ކަނ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ގޮތ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ސުބުޙާނަހޫ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ތަޢ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ހިވޮޑިގެންފ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ަނބަލ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ޢުރީފުކުރަ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ލްޙަޝް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ޫރަ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ޔ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الله </w:t>
            </w:r>
            <w:r w:rsidRPr="00EB3747">
              <w:rPr>
                <w:rFonts w:cs="MV Boli" w:hint="cs"/>
                <w:rtl/>
                <w:lang w:bidi="dv-MV"/>
              </w:rPr>
              <w:t>ބާވައިލ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أَنَسِ بْنِ مَالِكٍ</w:t>
            </w:r>
            <w:r w:rsidRPr="00EB3747">
              <w:t xml:space="preserve"> t</w:t>
            </w:r>
            <w:r w:rsidRPr="00EB3747">
              <w:rPr>
                <w:rtl/>
              </w:rPr>
              <w:t>عَنْ النَّبِيِّ</w:t>
            </w:r>
            <w:r w:rsidRPr="00EB3747">
              <w:t xml:space="preserve"> r </w:t>
            </w:r>
            <w:r w:rsidRPr="00EB3747">
              <w:rPr>
                <w:rtl/>
              </w:rPr>
              <w:t xml:space="preserve">قَالَ: لَا يُؤْمِنُ أَحَدُكُمْ حَتَّى يُحِبَّ لِأَخِيهِ مَا يُحِبُّ لِنَفْسِهِ». رواه البخاري ومسلم في صحيحهما 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>: "</w:t>
            </w:r>
            <w:r w:rsidRPr="00EB3747">
              <w:rPr>
                <w:rFonts w:cs="MV Boli" w:hint="cs"/>
                <w:rtl/>
                <w:lang w:bidi="dv-MV"/>
              </w:rPr>
              <w:t>އަނަސ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</w:t>
            </w:r>
            <w:r w:rsidRPr="00EB3747">
              <w:rPr>
                <w:rFonts w:cs="MV Boli"/>
                <w:rtl/>
                <w:lang w:bidi="dv-MV"/>
              </w:rPr>
              <w:t>ާ</w:t>
            </w:r>
            <w:r w:rsidRPr="00EB3747">
              <w:rPr>
                <w:rFonts w:cs="MV Boli" w:hint="cs"/>
                <w:rtl/>
                <w:lang w:bidi="dv-MV"/>
              </w:rPr>
              <w:t>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ިއަ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800C016" w14:textId="4045174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FD5EC46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2C3B6A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4D9CCDEA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48B47296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74E678C7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151754" w14:textId="1307479D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ުޟ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ތައްތަކާ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ހުމާލު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ށިކަމެ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ޑައަޅުއްވާ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ަނައަޅ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ށިކ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ރާ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ގަންނ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ށިކ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ނދުމަނެތިވޮޑިގަތުމަކާނުލ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ހުމަތ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ތަކ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ުރައްވ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ޫކޮށްލާފައިވެ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ޯދ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ޫޅޭށެވެ</w:t>
            </w:r>
            <w:r w:rsidRPr="00EB3747">
              <w:rPr>
                <w:rFonts w:cs="MV Boli"/>
                <w:rtl/>
                <w:lang w:bidi="dv-MV"/>
              </w:rPr>
              <w:t xml:space="preserve">. ~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72CDA43" w14:textId="7ED96436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BE39FF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1F592A2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191AF23D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5DAEE1D8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58FF856F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5739F79" w14:textId="19531EB1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ސަލާ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ލަވާތް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hint="eastAsia"/>
                <w:rtl/>
              </w:rPr>
              <w:t>الله</w:t>
            </w:r>
            <w:r w:rsidRPr="00EB3747">
              <w:rPr>
                <w:rtl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ފާނ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ކަލޭ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ފްސ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ޭ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ހެޔޮ</w:t>
            </w:r>
            <w:r w:rsidRPr="00EB3747">
              <w:rPr>
                <w:rFonts w:cs="MV Boli"/>
                <w:rtl/>
                <w:lang w:bidi="dv-MV"/>
              </w:rPr>
              <w:t xml:space="preserve">) </w:t>
            </w:r>
            <w:r w:rsidRPr="00EB3747">
              <w:rPr>
                <w:rFonts w:cs="MV Boli" w:hint="cs"/>
                <w:rtl/>
                <w:lang w:bidi="dv-MV"/>
              </w:rPr>
              <w:t>ކަނ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ޚ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ެފ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ާނ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FB9D294" w14:textId="139479A7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D047A4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6D12CD9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367D66A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19C85BFB" w:rsidR="00131D8D" w:rsidRPr="00FA368E" w:rsidRDefault="00131D8D" w:rsidP="00131D8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21A6DF11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68F8A21" w14:textId="24CD18CF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ވެއްޖ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ޭ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ޓަ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ޤު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ުރިހަމަ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ާއިމުކު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ދުލ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ކިދ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ަށްވ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ދެކ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ފެދި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ޅިވެރ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ދުލު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ު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ާރުއަޅ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ހަދ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ދުލު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ެގޮ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ޤުވާވެރިކަމ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ާތ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ޤުވާވެ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ށ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ޮޅ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ެވޮޑިގެން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ްކަލާނގެއެވެ</w:t>
            </w:r>
            <w:r w:rsidRPr="00EB3747">
              <w:rPr>
                <w:rFonts w:cs="MV Boli"/>
                <w:rtl/>
                <w:lang w:bidi="dv-MV"/>
              </w:rPr>
              <w:t xml:space="preserve">. ~ </w:t>
            </w:r>
            <w:r w:rsidRPr="00EB3747">
              <w:rPr>
                <w:rFonts w:cs="MV Boli" w:hint="cs"/>
                <w:rtl/>
                <w:lang w:bidi="dv-MV"/>
              </w:rPr>
              <w:t>ކީރ</w:t>
            </w:r>
            <w:r w:rsidRPr="00EB3747">
              <w:rPr>
                <w:rFonts w:cs="MV Boli"/>
                <w:rtl/>
                <w:lang w:bidi="dv-MV"/>
              </w:rPr>
              <w:t>ި</w:t>
            </w:r>
            <w:r w:rsidRPr="00EB3747">
              <w:rPr>
                <w:rFonts w:cs="MV Boli" w:hint="cs"/>
                <w:rtl/>
                <w:lang w:bidi="dv-MV"/>
              </w:rPr>
              <w:t>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BB2CAB0" w14:textId="5AC48562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168C58" w14:textId="39CBCEAD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2CA9C31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71217E1C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1CB1EEC3" w:rsidR="00131D8D" w:rsidRPr="00FA368E" w:rsidRDefault="00131D8D" w:rsidP="00131D8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183AA3FD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969F11" w14:textId="6B3D92FD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tl/>
              </w:rPr>
              <w:t xml:space="preserve">محمد صلّى الله عليه وسلّم </w:t>
            </w:r>
            <w:r w:rsidRPr="00EB3747">
              <w:rPr>
                <w:rFonts w:cs="MV Boli" w:hint="cs"/>
                <w:rtl/>
                <w:lang w:bidi="dv-MV"/>
              </w:rPr>
              <w:t>އިސްލާމ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އްމަ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ސިއްޔަތްޕުޅުކަމުގ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ޖަތުލްވަދާޢ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ތި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ުތުބާ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ަކީ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ސްލާމްދީނ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ސާނ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ސާނާ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ދީ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ހަމަކ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ާންވެގެންދ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ލިގަ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ކެކ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ސްތަކުންނޭ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ާނގެ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ކައުވަންތ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ާނގ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ްޕައަކ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ން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ދަމ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ރިން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ދަމް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އްދަވާފައި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ށީންނެވެ</w:t>
            </w:r>
            <w:r w:rsidRPr="00EB3747"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ކ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ކ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ންމ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ޤުވާވެ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ރަތްބ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ޖަމީ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ޖަމީއ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ަތްބ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ޅުމީހ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ން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ޮންމީހަކަށ</w:t>
            </w:r>
            <w:r w:rsidRPr="00EB3747">
              <w:rPr>
                <w:rFonts w:cs="MV Boli"/>
                <w:rtl/>
                <w:lang w:bidi="dv-MV"/>
              </w:rPr>
              <w:t xml:space="preserve">ް </w:t>
            </w:r>
            <w:r w:rsidRPr="00EB3747">
              <w:rPr>
                <w:rFonts w:cs="MV Boli" w:hint="cs"/>
                <w:rtl/>
                <w:lang w:bidi="dv-MV"/>
              </w:rPr>
              <w:t>ކަޅުމީހ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ގުވާވެރި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ނުވ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ތިވެރި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ިގެ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1610EF1" w14:textId="698FE565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86FD21" w14:textId="03D6FC0B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53FEEB5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7F22B19C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3D018A48" w:rsidR="00131D8D" w:rsidRPr="00FA368E" w:rsidRDefault="00131D8D" w:rsidP="00131D8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0E1B00FC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41B57E" w14:textId="343CF34A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ޔާތްޕުޅ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ނގ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ާދިޘާ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ލީލ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ިބ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 xml:space="preserve">ماعز بن مالك </w:t>
            </w:r>
            <w:r w:rsidRPr="00EB3747">
              <w:rPr>
                <w:rFonts w:cs="MV Boli" w:hint="cs"/>
                <w:rtl/>
                <w:lang w:bidi="dv-MV"/>
              </w:rPr>
              <w:t>ޒިނޭކ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ޢުތިރާފ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ު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ޖަމ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tl/>
              </w:rPr>
              <w:t>عَنْ أَبِي هُرَيْرَةَ</w:t>
            </w:r>
            <w:r w:rsidRPr="00EB3747">
              <w:rPr>
                <w:rFonts w:cs="MV Boli"/>
                <w:rtl/>
                <w:lang w:bidi="dv-MV"/>
              </w:rPr>
              <w:t xml:space="preserve">، </w:t>
            </w:r>
            <w:r w:rsidRPr="00EB3747">
              <w:rPr>
                <w:rtl/>
              </w:rPr>
              <w:t>قَالَ: }أَتَى رَجُلٌ مِنَ الْمُسْلِمِينَ رَسُولَ اللهِ صَلَّى اللهُ عَلَيْهِ وَسَل</w:t>
            </w:r>
            <w:r w:rsidRPr="00EB3747">
              <w:rPr>
                <w:rFonts w:hint="eastAsia"/>
                <w:rtl/>
              </w:rPr>
              <w:t>َّمَ،</w:t>
            </w:r>
            <w:r w:rsidRPr="00EB3747">
              <w:rPr>
                <w:rtl/>
              </w:rPr>
              <w:t xml:space="preserve"> وَهُوَ فِي الْمَسْجِدِ فَنَادَاهُ فَقَالَ: يَا رَسُولَ اللهِ، إِنِّي زَنَيْتُ فَأَعْرَضَ عَنْهُ فَتَنَحَّى تِلْقَاءَ وَجْهِهِ فَقَالَ: يَا رَسُولَ اللهِ، إِنِّي زَنَيْتُ فَأَعْرَضَ عَنْهُ حَتَّى ثَنَّى ذَلِكَ عَلَيْهِ أَرْبَعَ مَرَّاتٍ، فَلَمَّا شَهِ</w:t>
            </w:r>
            <w:r w:rsidRPr="00EB3747">
              <w:rPr>
                <w:rFonts w:hint="eastAsia"/>
                <w:rtl/>
              </w:rPr>
              <w:t>دَ</w:t>
            </w:r>
            <w:r w:rsidRPr="00EB3747">
              <w:rPr>
                <w:rtl/>
              </w:rPr>
              <w:t xml:space="preserve"> عَلَى نَفْسِهِ أَرْبَعَ شَهَادَاتٍ دَعَاهُ فَقَالَ: «أَبِكَ جُنُونٌ؟» قَالَ: لَا قَالَ: «فَهَلْ أُحْصِنْتَ؟» قَالَ: نَعَمْ فَقَالَ رَسُولُ اللهِ صَلَّى اللهُ عَلَيْهِ وَسَلَّمَ: «اذْهَبُوا بِهِ فَارْجُمُوهُ» متفق عليه</w:t>
            </w:r>
            <w:r w:rsidRPr="00EB3747">
              <w:rPr>
                <w:rFonts w:cs="MV Boli" w:hint="cs"/>
                <w:rtl/>
                <w:lang w:bidi="dv-MV"/>
              </w:rPr>
              <w:t>މާނައީ</w:t>
            </w:r>
            <w:r w:rsidRPr="00EB3747">
              <w:rPr>
                <w:rFonts w:cs="MV Boli"/>
                <w:rtl/>
                <w:lang w:bidi="dv-MV"/>
              </w:rPr>
              <w:t xml:space="preserve">: </w:t>
            </w:r>
            <w:r w:rsidRPr="00EB3747">
              <w:rPr>
                <w:rtl/>
              </w:rPr>
              <w:t xml:space="preserve">أبو هريرةرضي الله عنه 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</w:t>
            </w:r>
            <w:r w:rsidRPr="00EB3747">
              <w:rPr>
                <w:rFonts w:cs="MV Boli"/>
                <w:rtl/>
                <w:lang w:bidi="dv-MV"/>
              </w:rPr>
              <w:t>ި</w:t>
            </w:r>
            <w:r w:rsidRPr="00EB3747">
              <w:rPr>
                <w:rFonts w:cs="MV Boli" w:hint="cs"/>
                <w:rtl/>
                <w:lang w:bidi="dv-MV"/>
              </w:rPr>
              <w:t>އަ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ިވާވެ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ދާޅު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ސަލާމ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ޞަލާވ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ސްކި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ންނަވަނި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ސްލިމ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ިރިހެނ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ވައިލައި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ު</w:t>
            </w:r>
            <w:r w:rsidRPr="00EB3747">
              <w:rPr>
                <w:rFonts w:hint="eastAsia"/>
                <w:rtl/>
              </w:rPr>
              <w:t>الله</w:t>
            </w:r>
            <w:r w:rsidRPr="00EB3747">
              <w:rPr>
                <w:rFonts w:cs="MV Boli" w:hint="cs"/>
                <w:rtl/>
                <w:lang w:bidi="dv-MV"/>
              </w:rPr>
              <w:t>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ނ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ހަމަކަށަވަ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ގަނ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ިނ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ޮށްފީ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ޫނުފުޅ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ރާ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ބުރައިލެއް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މީހ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ފަރާ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ގޮ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ގޮތަށް</w:t>
            </w:r>
            <w:r w:rsidRPr="00EB3747">
              <w:rPr>
                <w:rFonts w:cs="MV Boli"/>
                <w:rtl/>
                <w:lang w:bidi="dv-MV"/>
              </w:rPr>
              <w:t xml:space="preserve"> 4 </w:t>
            </w:r>
            <w:r w:rsidRPr="00EB3747">
              <w:rPr>
                <w:rFonts w:cs="MV Boli" w:hint="cs"/>
                <w:rtl/>
                <w:lang w:bidi="dv-MV"/>
              </w:rPr>
              <w:t>ފަހަ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lastRenderedPageBreak/>
              <w:t>ދެންނެވުމ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ތ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ބާ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ޮޔަ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ޭހެއްޔ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"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ނޫނެކ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ބާއ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ޙްޞަނ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ެއްޔެވެ</w:t>
            </w:r>
            <w:r w:rsidRPr="00EB3747">
              <w:rPr>
                <w:rFonts w:cs="MV Boli" w:hint="eastAsia"/>
                <w:rtl/>
                <w:lang w:bidi="dv-MV"/>
              </w:rPr>
              <w:t>؟</w:t>
            </w:r>
            <w:r w:rsidRPr="00EB3747">
              <w:rPr>
                <w:rFonts w:cs="MV Boli"/>
                <w:rtl/>
                <w:lang w:bidi="dv-MV"/>
              </w:rPr>
              <w:t xml:space="preserve">"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ންނެ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ާދޭހ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ހ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ީރި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ލޭގެފާނ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ޞްޙާބ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ެއްވިއެވެ</w:t>
            </w:r>
            <w:r w:rsidRPr="00EB3747">
              <w:rPr>
                <w:rFonts w:cs="MV Boli"/>
                <w:rtl/>
                <w:lang w:bidi="dv-MV"/>
              </w:rPr>
              <w:t>. "</w:t>
            </w:r>
            <w:r w:rsidRPr="00EB3747">
              <w:rPr>
                <w:rFonts w:cs="MV Boli" w:hint="cs"/>
                <w:rtl/>
                <w:lang w:bidi="dv-MV"/>
              </w:rPr>
              <w:t>ތިޔ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ކަލ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ވައ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ާށެވެ</w:t>
            </w:r>
            <w:r w:rsidRPr="00EB3747">
              <w:rPr>
                <w:rFonts w:cs="MV Boli"/>
                <w:rtl/>
                <w:lang w:bidi="dv-MV"/>
              </w:rPr>
              <w:t xml:space="preserve">!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ޭނާ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ޖަ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ާށ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26DC8E4C" w14:textId="2CEFFF1F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4BC62F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2D8330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626C6C2A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0A7DA3F" w:rsidR="00131D8D" w:rsidRPr="00FA368E" w:rsidRDefault="00131D8D" w:rsidP="00131D8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5DBFC2FA" w:rsidR="00131D8D" w:rsidRPr="00FA368E" w:rsidRDefault="00131D8D" w:rsidP="00131D8D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0F1AA8" w14:textId="214E2FA2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EB3747">
              <w:rPr>
                <w:rFonts w:cs="MV Boli" w:hint="cs"/>
                <w:rtl/>
                <w:lang w:bidi="dv-MV"/>
              </w:rPr>
              <w:t>އެ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ާގައިވެއެވެ</w:t>
            </w:r>
            <w:r w:rsidRPr="00EB3747">
              <w:rPr>
                <w:rFonts w:cs="MV Boli"/>
                <w:rtl/>
                <w:lang w:bidi="dv-MV"/>
              </w:rPr>
              <w:t>. ''</w:t>
            </w:r>
            <w:r w:rsidRPr="00EB3747">
              <w:rPr>
                <w:rFonts w:cs="MV Boli" w:hint="cs"/>
                <w:rtl/>
                <w:lang w:bidi="dv-MV"/>
              </w:rPr>
              <w:t>އ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ހާޖިރުންނޭ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މްތިޙާނަކަށްޓަކ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ލައްވައިފ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މ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ލޭގެފާނ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ސަލާމަތް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އްވ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ިލާހ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ންނަވަމ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ދެން</w:t>
            </w:r>
            <w:r w:rsidRPr="00EB3747">
              <w:rPr>
                <w:rFonts w:cs="MV Boli"/>
                <w:rtl/>
                <w:lang w:bidi="dv-MV"/>
              </w:rPr>
              <w:t xml:space="preserve"> (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ން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ާންކުރަށްވ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ދީޘްކުރ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) </w:t>
            </w:r>
            <w:r w:rsidRPr="00EB3747">
              <w:rPr>
                <w:rFonts w:cs="MV Boli" w:hint="cs"/>
                <w:rtl/>
                <w:lang w:bidi="dv-MV"/>
              </w:rPr>
              <w:t>އެއް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ޤައު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ެހިލު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ޅ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ބައ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ާޙިޝ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ަމަލުކުރ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ކަންކަމ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ުޅިގ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ީ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ިފައިނުވ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ދ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ލިތަކ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ޯފާތަ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ެތުރ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ިޔަފާރީ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ޢާމަލާ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ު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ކަރ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ީލަ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ެކިރުމ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ިންއެޅު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ނިކުރ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ިރިއުޅުމ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ްމަ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ަތި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ދުމަޑު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ާއްމު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</w:t>
            </w:r>
            <w:r w:rsidRPr="00EB3747">
              <w:rPr>
                <w:rFonts w:cs="MV Boli"/>
                <w:rtl/>
                <w:lang w:bidi="dv-MV"/>
              </w:rPr>
              <w:t>ި</w:t>
            </w:r>
            <w:r w:rsidRPr="00EB3747">
              <w:rPr>
                <w:rFonts w:cs="MV Boli" w:hint="cs"/>
                <w:rtl/>
                <w:lang w:bidi="dv-MV"/>
              </w:rPr>
              <w:t>ސް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ބ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ިބ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ިޔާވެރިކަމ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ިމަތިވާ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ރ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ޖެހ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ޒަކާތ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ނެރ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ަމ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އްޤުވެރ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ޙްރޫމުކުރ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ި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ޑ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ރޭވެ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އްޓިދ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ރިބަކަ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ސާބުގަނޑ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ގޮ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ރ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ހ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ޅ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ާރޭފެނ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ޙްރޫމުވެދ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ސޫލާއ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ީމާންވެ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ީންމަތ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ުމ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ޢުދު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ބެފ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ޚިލާފ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ޅ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މީހުންނ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ުޅުމ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ކުރައްވައިފ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ި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މ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ތ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ޭ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ޔަކ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ކުރައްވައިފ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އިރ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މ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ުރ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ދަލ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ދޮރ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ނބިދަރި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ެ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މީހުންނ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ެގުނުހ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ޗ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ޣަޞްބުން</w:t>
            </w:r>
            <w:r w:rsidRPr="00EB3747"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ތަކެތ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ޭރިގަންނ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ަދ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ައްޗ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ސް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ބ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ެފޮތ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ިލާ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ާވައިލެއް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ުކުމްތަކ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ްގޮ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ުކު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ކޮ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ާމ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ތުހުރިހ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ޮތަކ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ުކުމ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ށައިފ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މަ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ުޅިވެރިކަމ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ެކޮޅުވެރި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އިމީހު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ެދ</w:t>
            </w:r>
            <w:r w:rsidRPr="00EB3747">
              <w:rPr>
                <w:rFonts w:cs="MV Boli"/>
                <w:rtl/>
                <w:lang w:bidi="dv-MV"/>
              </w:rPr>
              <w:t>ަ</w:t>
            </w:r>
            <w:r w:rsidRPr="00EB3747">
              <w:rPr>
                <w:rFonts w:cs="MV Boli" w:hint="cs"/>
                <w:rtl/>
                <w:lang w:bidi="dv-MV"/>
              </w:rPr>
              <w:t>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ެރިކުރައްވަ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އުރެ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ޭ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ޅާފޮޅުމާއި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ާމާނ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ާއްމުކުރައްވައިފާނ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ވެ</w:t>
            </w:r>
            <w:r w:rsidRPr="00EB3747"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B7E762B" w14:textId="7104BC7C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85957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0D1803A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278842E1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4C7B0C00" w:rsidR="00131D8D" w:rsidRPr="00FA368E" w:rsidRDefault="00131D8D" w:rsidP="00131D8D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029BE6C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72B69F" w14:textId="4F8613D8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EB3747">
              <w:rPr>
                <w:rFonts w:cs="MV Boli" w:hint="cs"/>
                <w:rtl/>
                <w:lang w:bidi="dv-MV"/>
              </w:rPr>
              <w:t>ރަސޫ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ދީ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ފައިވާ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ަސްފުޅެއ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ނައިވަނީ</w:t>
            </w:r>
            <w:r w:rsidRPr="00EB3747">
              <w:rPr>
                <w:rFonts w:cs="MV Boli"/>
                <w:rtl/>
                <w:lang w:bidi="dv-MV"/>
              </w:rPr>
              <w:t xml:space="preserve"> " </w:t>
            </w:r>
            <w:r w:rsidRPr="00EB3747">
              <w:rPr>
                <w:rFonts w:cs="MV Boli" w:hint="cs"/>
                <w:rtl/>
                <w:lang w:bidi="dv-MV"/>
              </w:rPr>
              <w:t>ﷲ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ަޟްރަ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ަފާތ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ާތްކަ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ޮޑ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ﷲ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އާލ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ނިޔޭ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ޑ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ޖައްލީވެވޮޑިގެ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ުޑ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ްލުވެރިން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ާތުގައ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ި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ހްލުވެރިންނާމެ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ފަޚްރުވެރިވ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ޮޑިގަންނަވާނ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ހިނދ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ވަޙ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ުރައްވާނެތ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ތިޔަ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ރަސް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ޙަސްރަ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ތިބ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ބޯހޭވ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ރަފު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ަތްތެޅ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ކާރޫބާރޫބޮޑުކަމު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ެރޭގަ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އިސްމިވަނީ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ރ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ސާބ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ހިސާބުންނ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އެބައިމީހު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ރަސްކަ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ޢިޤާބ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ދ</w:t>
            </w:r>
            <w:r w:rsidRPr="00EB3747">
              <w:rPr>
                <w:rFonts w:cs="MV Boli"/>
                <w:rtl/>
                <w:lang w:bidi="dv-MV"/>
              </w:rPr>
              <w:t>ެ</w:t>
            </w:r>
            <w:r w:rsidRPr="00EB3747">
              <w:rPr>
                <w:rFonts w:cs="MV Boli" w:hint="cs"/>
                <w:rtl/>
                <w:lang w:bidi="dv-MV"/>
              </w:rPr>
              <w:t>ކި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ތިމަންރަސްލާނގ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ރަހްމަތަށ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ދެއެވެ</w:t>
            </w:r>
            <w:r w:rsidRPr="00EB3747">
              <w:rPr>
                <w:rFonts w:cs="MV Boli"/>
                <w:rtl/>
                <w:lang w:bidi="dv-MV"/>
              </w:rPr>
              <w:t xml:space="preserve">. </w:t>
            </w:r>
            <w:r w:rsidRPr="00EB3747">
              <w:rPr>
                <w:rFonts w:cs="MV Boli" w:hint="cs"/>
                <w:rtl/>
                <w:lang w:bidi="dv-MV"/>
              </w:rPr>
              <w:t>ފާފަކުރާ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ޅުތަކުން</w:t>
            </w:r>
            <w:r w:rsidRPr="00EB3747">
              <w:rPr>
                <w:rFonts w:cs="MV Boli" w:hint="eastAsia"/>
                <w:rtl/>
                <w:lang w:bidi="dv-MV"/>
              </w:rPr>
              <w:t>،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ަރަފާތު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ަށްވުރެ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ގިނ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ަރަކައި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މުއްތިކުރެއްވޭނޭ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އެހެނ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ދުވަހެއް</w:t>
            </w:r>
            <w:r w:rsidRPr="00EB3747">
              <w:rPr>
                <w:rFonts w:cs="MV Boli"/>
                <w:rtl/>
                <w:lang w:bidi="dv-MV"/>
              </w:rPr>
              <w:t xml:space="preserve"> </w:t>
            </w:r>
            <w:r w:rsidRPr="00EB3747">
              <w:rPr>
                <w:rFonts w:cs="MV Boli" w:hint="cs"/>
                <w:rtl/>
                <w:lang w:bidi="dv-MV"/>
              </w:rPr>
              <w:t>ނުވެއެވެ</w:t>
            </w:r>
            <w:r w:rsidRPr="00EB3747"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3D4A4A4" w14:textId="747E79D2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BCE7DD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323FE35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8AC951E" w:rsidR="00131D8D" w:rsidRPr="00FA368E" w:rsidRDefault="00131D8D" w:rsidP="00131D8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2A32AC4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03E4266F" w:rsidR="00131D8D" w:rsidRPr="00FA368E" w:rsidRDefault="00131D8D" w:rsidP="00131D8D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2946C2C" w14:textId="29605FE2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0680B8" w14:textId="41CB86A8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84D72D" w14:textId="317A744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131D8D" w:rsidRPr="00FA368E" w14:paraId="2F89446B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131D8D" w:rsidRPr="00FA368E" w:rsidRDefault="00131D8D" w:rsidP="00131D8D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75294F84" w:rsidR="00131D8D" w:rsidRPr="00FA368E" w:rsidRDefault="00131D8D" w:rsidP="00131D8D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2C2DD3F6" w:rsidR="00131D8D" w:rsidRPr="00FA368E" w:rsidRDefault="00131D8D" w:rsidP="00131D8D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4B7A4174" w:rsidR="00131D8D" w:rsidRPr="00FA368E" w:rsidRDefault="00131D8D" w:rsidP="00131D8D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2B8BCC4" w14:textId="714B2D60" w:rsidR="00131D8D" w:rsidRPr="00FA368E" w:rsidRDefault="00131D8D" w:rsidP="00131D8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2E85CA" w14:textId="7FE179A9" w:rsidR="00131D8D" w:rsidRPr="00FA368E" w:rsidRDefault="00131D8D" w:rsidP="00131D8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F8760" w14:textId="77777777" w:rsidR="00131D8D" w:rsidRPr="00FA368E" w:rsidRDefault="00131D8D" w:rsidP="00131D8D">
            <w:pPr>
              <w:bidi/>
              <w:rPr>
                <w:spacing w:val="-20"/>
              </w:rPr>
            </w:pPr>
          </w:p>
        </w:tc>
      </w:tr>
      <w:tr w:rsidR="002D34DC" w:rsidRPr="00FA368E" w14:paraId="34C77E0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4B2A7ED0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0E897A6E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0CDCD2A3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9C99915" w14:textId="427E9311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029C0A" w14:textId="4CDC8246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28E434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068B05B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2EE8E3F8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161E9939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7F024BB0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25163D0" w14:textId="6AB363A3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6EDFA2" w14:textId="384FDBE3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85FEC1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114FD27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186A8690" w:rsidR="002D34DC" w:rsidRPr="00FA368E" w:rsidRDefault="002D34DC" w:rsidP="002D34DC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4B7D13B9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4C3940F0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82BAC1" w14:textId="0739B74A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436BBC" w14:textId="377E66C7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88DB40" w14:textId="77777777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2D34DC" w:rsidRPr="00FA368E" w14:paraId="52DE3E1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2D34DC" w:rsidRPr="00FA368E" w:rsidRDefault="002D34DC" w:rsidP="002D34DC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54280D36" w:rsidR="002D34DC" w:rsidRPr="00FA368E" w:rsidRDefault="002D34DC" w:rsidP="002D34D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646D677D" w:rsidR="002D34DC" w:rsidRPr="00FA368E" w:rsidRDefault="002D34DC" w:rsidP="002D34DC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20C9451F" w:rsidR="002D34DC" w:rsidRPr="00FA368E" w:rsidRDefault="002D34DC" w:rsidP="002D34DC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377517" w14:textId="4E474FB2" w:rsidR="002D34DC" w:rsidRPr="00FA368E" w:rsidRDefault="002D34DC" w:rsidP="002D34DC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93E7F2" w14:textId="586C5009" w:rsidR="002D34DC" w:rsidRPr="00FA368E" w:rsidRDefault="002D34DC" w:rsidP="002D34DC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535FAAB" w14:textId="49B8FA6F" w:rsidR="002D34DC" w:rsidRPr="00FA368E" w:rsidRDefault="002D34DC" w:rsidP="002D34DC">
            <w:pPr>
              <w:bidi/>
              <w:rPr>
                <w:spacing w:val="-20"/>
              </w:rPr>
            </w:pPr>
          </w:p>
        </w:tc>
      </w:tr>
      <w:tr w:rsidR="003B5932" w:rsidRPr="00FA368E" w14:paraId="131059D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3B5932" w:rsidRPr="00FA368E" w:rsidRDefault="003B5932" w:rsidP="003B5932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7F2E6711" w:rsidR="003B5932" w:rsidRPr="00FA368E" w:rsidRDefault="003B5932" w:rsidP="003B5932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0FC7CDCA" w:rsidR="003B5932" w:rsidRPr="00FA368E" w:rsidRDefault="003B5932" w:rsidP="003B5932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2A796FEE" w:rsidR="003B5932" w:rsidRPr="00FA368E" w:rsidRDefault="003B5932" w:rsidP="003B5932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892B70" w14:textId="66C18E35" w:rsidR="003B5932" w:rsidRPr="00FA368E" w:rsidRDefault="003B5932" w:rsidP="003B593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545ADA" w14:textId="1F8FB28D" w:rsidR="003B5932" w:rsidRPr="00FA368E" w:rsidRDefault="003B5932" w:rsidP="003B5932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2E3E15" w14:textId="77777777" w:rsidR="003B5932" w:rsidRPr="00FA368E" w:rsidRDefault="003B5932" w:rsidP="003B5932">
            <w:pPr>
              <w:bidi/>
              <w:rPr>
                <w:spacing w:val="-20"/>
              </w:rPr>
            </w:pPr>
          </w:p>
        </w:tc>
      </w:tr>
      <w:tr w:rsidR="00B968BD" w:rsidRPr="00FA368E" w14:paraId="6B4AD66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B968BD" w:rsidRPr="00FA368E" w:rsidRDefault="00B968BD" w:rsidP="00B968BD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10A275F5" w:rsidR="00B968BD" w:rsidRPr="00FA368E" w:rsidRDefault="00B968BD" w:rsidP="00B968BD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6875F770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32E3CE81" w:rsidR="00B968BD" w:rsidRPr="00FA368E" w:rsidRDefault="00B968BD" w:rsidP="0042471E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037BA1" w14:textId="5BC94AFC" w:rsidR="00B968BD" w:rsidRPr="00FA368E" w:rsidRDefault="00B968BD" w:rsidP="00B968BD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AAB3E5" w14:textId="3234E938" w:rsidR="00B968BD" w:rsidRPr="00FA368E" w:rsidRDefault="00B968BD" w:rsidP="00B968BD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C41AF4" w14:textId="77777777" w:rsidR="00B968BD" w:rsidRPr="00FA368E" w:rsidRDefault="00B968BD" w:rsidP="00B968BD">
            <w:pPr>
              <w:bidi/>
              <w:rPr>
                <w:spacing w:val="-20"/>
              </w:rPr>
            </w:pPr>
          </w:p>
        </w:tc>
      </w:tr>
      <w:tr w:rsidR="00372EE5" w:rsidRPr="00FA368E" w14:paraId="3A0ED01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0B56E27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15B63D35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1FDDA957" w:rsidR="00372EE5" w:rsidRPr="00FA368E" w:rsidRDefault="00372EE5" w:rsidP="0042471E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6A111F" w14:textId="6C8BDD32" w:rsidR="00FB3762" w:rsidRPr="00FA368E" w:rsidRDefault="00FB3762" w:rsidP="00FB3762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1F8BA8" w14:textId="1CC07F3B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3D8B1E" w14:textId="4393EB8E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67DFFF6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620FFA4A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428E243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7E18A95" w:rsidR="00372EE5" w:rsidRPr="00FA368E" w:rsidRDefault="00372EE5" w:rsidP="00372EE5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5CEEF4" w14:textId="464D206B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47CCA0" w14:textId="4A94B76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81E2A0" w14:textId="1F3B8CC9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76F80FB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3133FD43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271D7C3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54C510AC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2FC9B3" w14:textId="54BF9507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B59A475" w14:textId="1A01DE73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906DA78" w14:textId="777777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607B3B7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9F8C8E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150773F9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08A87D09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328CDD4" w14:textId="01542B22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D2C02" w14:textId="1E5015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3E3B72" w14:textId="3287C9A9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05879EB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1377950A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29E6B9E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33BE62F2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C49D452" w14:textId="1B9B66AB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62FC2B" w14:textId="3840737D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70E82C" w14:textId="77777777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39901F9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4A24B63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5B8CF876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30AC42D7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86FFC8" w14:textId="5A77600A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0F92F2" w14:textId="46F5B040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8507FB" w14:textId="6D9D4F3C" w:rsidR="00372EE5" w:rsidRPr="00FA368E" w:rsidRDefault="00372EE5" w:rsidP="00372EE5">
            <w:pPr>
              <w:bidi/>
              <w:rPr>
                <w:spacing w:val="-20"/>
              </w:rPr>
            </w:pPr>
          </w:p>
        </w:tc>
      </w:tr>
      <w:tr w:rsidR="00372EE5" w:rsidRPr="00FA368E" w14:paraId="0B3F2FC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372EE5" w:rsidRPr="00FA368E" w:rsidRDefault="00372EE5" w:rsidP="00372EE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2463640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41F4AAB8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3C55C85F" w:rsidR="00372EE5" w:rsidRPr="00FA368E" w:rsidRDefault="00372EE5" w:rsidP="00372EE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0C6800" w14:textId="0A2EB155" w:rsidR="00372EE5" w:rsidRPr="00FA368E" w:rsidRDefault="00372EE5" w:rsidP="00372EE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9DA5" w14:textId="2838129C" w:rsidR="00372EE5" w:rsidRPr="00FA368E" w:rsidRDefault="00372EE5" w:rsidP="00372EE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F28E06" w14:textId="7D6F0C4E" w:rsidR="005D77F1" w:rsidRPr="00FA368E" w:rsidRDefault="005D77F1" w:rsidP="005D77F1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CA3043" w:rsidRPr="00FA368E" w14:paraId="048C7E2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1CE81692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4B3DCCD6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115D8180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6C0D34" w14:textId="10BF2E3D" w:rsidR="00CA3043" w:rsidRPr="00FA368E" w:rsidRDefault="00CA3043" w:rsidP="00CA304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436705" w14:textId="3A9C142F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D41093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CA3043" w:rsidRPr="00FA368E" w14:paraId="4A5D938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11E6AB50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7797B423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7C0F720F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1B878F" w14:textId="0DC93C00" w:rsidR="00CA3043" w:rsidRPr="00FA368E" w:rsidRDefault="00CA3043" w:rsidP="00CA3043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02C557C" w14:textId="0EB696F0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D85C67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CA3043" w:rsidRPr="00FA368E" w14:paraId="7B1C58A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CA3043" w:rsidRPr="00FA368E" w:rsidRDefault="00CA3043" w:rsidP="00CA3043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699D7974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4DB66715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0A5082CB" w:rsidR="00CA3043" w:rsidRPr="00FA368E" w:rsidRDefault="00CA3043" w:rsidP="00CA3043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245B5D" w14:textId="0D582A04" w:rsidR="00CA3043" w:rsidRPr="00FA368E" w:rsidRDefault="00CA3043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FD1C810" w14:textId="5946D4A2" w:rsidR="00CA3043" w:rsidRPr="00FA368E" w:rsidRDefault="00CA3043" w:rsidP="00CA3043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F50061" w14:textId="77777777" w:rsidR="00CA3043" w:rsidRPr="00FA368E" w:rsidRDefault="00CA3043" w:rsidP="00CA3043">
            <w:pPr>
              <w:bidi/>
              <w:rPr>
                <w:spacing w:val="-20"/>
              </w:rPr>
            </w:pPr>
          </w:p>
        </w:tc>
      </w:tr>
      <w:tr w:rsidR="008566F7" w:rsidRPr="00FA368E" w14:paraId="10848B6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23BBEB63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2856C478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55F4B87F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4730A4" w14:textId="68927739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21B6AE" w14:textId="59493566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6A0668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1D4E254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39A1674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6012505A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402B8176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465B237" w14:textId="2FF409DF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72E3C2" w14:textId="7B420CDA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988C60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57344D9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0F44E2FB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4D429B1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1E55664F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3E916B" w14:textId="3A385659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5D9089" w14:textId="00042627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7EA95E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8566F7" w:rsidRPr="00FA368E" w14:paraId="36ADDDE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8566F7" w:rsidRPr="00FA368E" w:rsidRDefault="008566F7" w:rsidP="008566F7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7E82BAA9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2EEE1404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558D75D3" w:rsidR="008566F7" w:rsidRPr="00FA368E" w:rsidRDefault="008566F7" w:rsidP="008566F7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EE96B0" w14:textId="69149462" w:rsidR="008566F7" w:rsidRPr="00FA368E" w:rsidRDefault="008566F7" w:rsidP="008566F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17B740" w14:textId="60C462F1" w:rsidR="008566F7" w:rsidRPr="00FA368E" w:rsidRDefault="008566F7" w:rsidP="008566F7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DDFFDF" w14:textId="77777777" w:rsidR="008566F7" w:rsidRPr="00FA368E" w:rsidRDefault="008566F7" w:rsidP="008566F7">
            <w:pPr>
              <w:bidi/>
              <w:rPr>
                <w:spacing w:val="-20"/>
              </w:rPr>
            </w:pPr>
          </w:p>
        </w:tc>
      </w:tr>
      <w:tr w:rsidR="004F4125" w:rsidRPr="00FA368E" w14:paraId="615122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4681365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303A454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192B6123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137A89" w14:textId="461E72EA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D509796" w14:textId="783FE41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D429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B42B6A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A03FE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6285AF3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311A8C50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949AB5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3FD29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EF9D2" w14:textId="435BBAD0" w:rsidR="004F4125" w:rsidRPr="00FA368E" w:rsidRDefault="004F4125" w:rsidP="004F4125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4F4125" w:rsidRPr="00FA368E" w14:paraId="41F9BB8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ECB5F2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17011AA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1DE12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154569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8B81A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2BE265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4B0EE8D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20692DE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B64AA5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E898A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35745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A66E0A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1607290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7E129C3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266EA7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3D49D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45C36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46AD44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2BBD5F0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2B006EC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FD6AF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CFE435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6AAC8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8A5C1C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1AF3BB4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4AA7B9E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BE4A2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2EBD4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1F950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33692E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136478E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1F94211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72366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9DA5F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F5F14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AAB0D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107FBF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10C7774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9795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D440D2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B8CD5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F2ECD6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0FDB482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4F38CB6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78912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660FD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7A703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0D8C73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6A6B4C0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50DFB64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5605AA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43C6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2EEA2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51548F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3150257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3160EB2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DBD82B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00AD3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019DF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EFA356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6ABA5B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6E293E4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2201E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B0A7A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D9C1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59D0CB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0A5A5D6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F48371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F4A0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9B8FAB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87618A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43A9E9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47BDDC1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50753D0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3FF94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49BC8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D179C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AF9D29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59B0FD2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3CB3E63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8541F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640AF2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8CE9F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3DCC5A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75EC8DB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5C9321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6A89C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33B49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A4BC6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7A4EE6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0F06A44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1378DF5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1770B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4CFF6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7EF6FE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EF403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0CD984E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F1D4DD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D28A1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07BE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92C34B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0F3BEE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0FCB3EA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4240429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3AABA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4D8D73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DC59BB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B9BE0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032E2AE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64877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61B9A1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1B298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B16252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56B14B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D30FB9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151D23A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0EF8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5549E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00AFF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1781C0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7B31C77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19ED48F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3FDF8D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141692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B53B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5791C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3FBE4D1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3F15AF6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AB31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656006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5B4BD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76CF97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02A046F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3DF7FE8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2748E9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8FF3A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83269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D93FB9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59D05DB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6DEC6C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4F61F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6DD80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C05978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DFF9D3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29A8B88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2210A32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F6DD1F1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1BFD3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D173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3A2F8F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48BB417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734ECA7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9F95B2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AE66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ED59AD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7466D4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52CA93A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30BAB1F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FBB3D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2F57B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45A13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29852F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408FFE7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05493BB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DB0D3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97EE7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36CF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04BF29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F229C1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6584110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2B0B93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67FDB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27C295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1748DE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1DCAC4F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168D181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B92B4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CBDE1F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B92953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86F354A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06F2406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3DE15A0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C09D1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580E1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2271A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35615B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169C48C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0947C98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183AEC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3D5CDC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C444D4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4AF854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04A143C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220B647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0EEB8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6F9D5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5F4355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EE0736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39B1ED5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A18E41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72B62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C28D8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BD011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2E4B126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79EA86A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17F34A8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1804F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283E68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92F9E9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4FEC23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53CBE6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6B7F06C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40DC3F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F22F59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B34005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82CA3C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7660B06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0333725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0F122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A390A1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43C6C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ABC4841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765C7AD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67B6EF4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0754A2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AB999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2FBEE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8D8983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54E099A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7006C8B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AF284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EA9E18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3E8DF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E207133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4772E9D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4F50103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2A86DF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90380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C282C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F67AEF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1E81BEF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4D8AFD1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48531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8A97C8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1AACE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78389A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287C5B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681C903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D3A127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E2572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1369F2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87907C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5DBA1D2E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2AD613B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D61596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AF564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38CB7E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587AC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47FE640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71BECC4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5663B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3C583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011362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40F614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05500CC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3FAFFBF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6D4C93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373C6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E15594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364B84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6B06020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5D6103E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D12623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EA31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D2507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4E111C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6088D66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6DE0577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347FC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16F353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817E8E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FAC73D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7C96240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52893FA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4DEB0D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E3F492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CE671E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A3EC2D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26F10EF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765CFE5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52C037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48ED01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D0E71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6B2625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08D8CFD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6896C47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A9904F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11DAC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02C0F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F614658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00AAFD7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7AFC208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B85D7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2E7211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EDF87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E53FE1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3ACBAB0F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3578112A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B09776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368FA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93195F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B3708D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26E219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5A374E80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88112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06133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1B812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7C1F81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460B533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16CB60F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C4C7BB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E2F1A9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1BDB89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36B0E76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3B83D8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13539CC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818FA5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70713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B39D9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9F7F7D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4C0E80E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09B1545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02629B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1A963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E017BD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E9D931D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63730F5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72FE026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C3A1B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200F72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FD6F2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17C32DFC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501FF0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5AEC6A5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82CE1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283AAB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5F797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EDF725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7453355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6D07556C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A82D1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0D7BA9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1DA21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2C44C14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3732CD6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4D64F3E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ED5A134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496335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3C5637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7C21F1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32FEF79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34ED3BC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3A10A0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79C859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EE0C8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3BEB67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A6DD39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C1B4C3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A31B98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65F0C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593E7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1659199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625A4ED8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0E47845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185AA17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FDB21C1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AA41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F73B080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3D8FA75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68ABE2F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7D90A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923424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B1FE3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585C53AE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4B13532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252E881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6C598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B38BE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10ADA0F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2AFB175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3F6AC362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05272E2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214609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8893C6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99D7D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77910A5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7DD65EDD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B223B33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401626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9EA91D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CA9A60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673FD9B5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24024371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7B45F3B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EC664E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1D834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041CC1A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4044B557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5E202F9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45A455D4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CBE168C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73FF3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1261F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:rsidRPr="00FA368E" w14:paraId="006CF162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4F4125" w:rsidRPr="00FA368E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4A98B16B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C7D7A76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4F4125" w:rsidRPr="00FA368E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69AF92" w14:textId="77777777" w:rsidR="004F4125" w:rsidRPr="00FA368E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12FD5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14D644" w14:textId="77777777" w:rsidR="004F4125" w:rsidRPr="00FA368E" w:rsidRDefault="004F4125" w:rsidP="004F4125">
            <w:pPr>
              <w:bidi/>
              <w:rPr>
                <w:spacing w:val="-20"/>
              </w:rPr>
            </w:pPr>
          </w:p>
        </w:tc>
      </w:tr>
      <w:tr w:rsidR="004F4125" w14:paraId="7446A33F" w14:textId="77777777" w:rsidTr="00277CE0">
        <w:trPr>
          <w:jc w:val="right"/>
        </w:trPr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4F4125" w:rsidRPr="008E4EFF" w:rsidRDefault="004F4125" w:rsidP="004F412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5EDB4118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04CFCF8C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4F4125" w:rsidRPr="00DE0E78" w:rsidRDefault="004F4125" w:rsidP="004F4125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1D4DD" w14:textId="77777777" w:rsidR="004F4125" w:rsidRPr="00C3261D" w:rsidRDefault="004F4125" w:rsidP="004F4125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AFE13A" w14:textId="77777777" w:rsidR="004F4125" w:rsidRPr="008E4EFF" w:rsidRDefault="004F4125" w:rsidP="004F4125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6037BA" w14:textId="77777777" w:rsidR="004F4125" w:rsidRPr="008E4EFF" w:rsidRDefault="004F4125" w:rsidP="004F412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1A618" w14:textId="77777777" w:rsidR="005D0B85" w:rsidRDefault="005D0B85" w:rsidP="00A45DD1">
      <w:pPr>
        <w:spacing w:after="0" w:line="240" w:lineRule="auto"/>
      </w:pPr>
      <w:r>
        <w:separator/>
      </w:r>
    </w:p>
  </w:endnote>
  <w:endnote w:type="continuationSeparator" w:id="0">
    <w:p w14:paraId="06D1D92D" w14:textId="77777777" w:rsidR="005D0B85" w:rsidRDefault="005D0B85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395F" w14:textId="77777777" w:rsidR="005D0B85" w:rsidRDefault="005D0B85" w:rsidP="00A45DD1">
      <w:pPr>
        <w:spacing w:after="0" w:line="240" w:lineRule="auto"/>
      </w:pPr>
      <w:r>
        <w:separator/>
      </w:r>
    </w:p>
  </w:footnote>
  <w:footnote w:type="continuationSeparator" w:id="0">
    <w:p w14:paraId="7E6A4B86" w14:textId="77777777" w:rsidR="005D0B85" w:rsidRDefault="005D0B85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31D8D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D0B85"/>
    <w:rsid w:val="005D77F1"/>
    <w:rsid w:val="005F724C"/>
    <w:rsid w:val="006314B8"/>
    <w:rsid w:val="00661B19"/>
    <w:rsid w:val="006674AE"/>
    <w:rsid w:val="00667798"/>
    <w:rsid w:val="00693B05"/>
    <w:rsid w:val="006C6111"/>
    <w:rsid w:val="006F1F32"/>
    <w:rsid w:val="0070277D"/>
    <w:rsid w:val="00787DEE"/>
    <w:rsid w:val="007B77AF"/>
    <w:rsid w:val="007D02CE"/>
    <w:rsid w:val="007D2002"/>
    <w:rsid w:val="007D7B2C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962F3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E0E78"/>
    <w:rsid w:val="00DE3E5C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3927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4</Pages>
  <Words>5960</Words>
  <Characters>3397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4</cp:revision>
  <dcterms:created xsi:type="dcterms:W3CDTF">2020-06-18T16:03:00Z</dcterms:created>
  <dcterms:modified xsi:type="dcterms:W3CDTF">2020-07-10T01:45:00Z</dcterms:modified>
</cp:coreProperties>
</file>